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434C" w14:textId="1FD8A37E" w:rsidR="00440D69" w:rsidRPr="00061ACD" w:rsidRDefault="00EA26EC" w:rsidP="00440D69">
      <w:pPr>
        <w:tabs>
          <w:tab w:val="left" w:pos="284"/>
        </w:tabs>
        <w:spacing w:line="20" w:lineRule="atLeast"/>
        <w:ind w:leftChars="-236" w:left="-566" w:firstLineChars="236" w:firstLine="566"/>
        <w:rPr>
          <w:rFonts w:ascii="標楷體" w:eastAsia="標楷體" w:hAnsi="標楷體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04ED11" wp14:editId="277A332D">
            <wp:simplePos x="0" y="0"/>
            <wp:positionH relativeFrom="column">
              <wp:posOffset>5577452</wp:posOffset>
            </wp:positionH>
            <wp:positionV relativeFrom="paragraph">
              <wp:posOffset>-38314</wp:posOffset>
            </wp:positionV>
            <wp:extent cx="982188" cy="982188"/>
            <wp:effectExtent l="0" t="0" r="8890" b="8890"/>
            <wp:wrapNone/>
            <wp:docPr id="11952593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59338" name="圖片 11952593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188" cy="98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D69">
        <w:rPr>
          <w:noProof/>
        </w:rPr>
        <w:drawing>
          <wp:anchor distT="0" distB="0" distL="114300" distR="114300" simplePos="0" relativeHeight="251656704" behindDoc="1" locked="0" layoutInCell="1" allowOverlap="1" wp14:anchorId="14AEB730" wp14:editId="2ABFDDED">
            <wp:simplePos x="0" y="0"/>
            <wp:positionH relativeFrom="margin">
              <wp:align>left</wp:align>
            </wp:positionH>
            <wp:positionV relativeFrom="paragraph">
              <wp:posOffset>74556</wp:posOffset>
            </wp:positionV>
            <wp:extent cx="731520" cy="78285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FD">
        <w:rPr>
          <w:rFonts w:ascii="標楷體" w:eastAsia="標楷體" w:hAnsi="標楷體" w:hint="eastAsia"/>
          <w:b/>
          <w:bCs/>
          <w:sz w:val="40"/>
          <w:szCs w:val="40"/>
        </w:rPr>
        <w:t xml:space="preserve">        </w:t>
      </w:r>
      <w:r w:rsidR="00440D69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440D69" w:rsidRPr="00061ACD">
        <w:rPr>
          <w:rFonts w:ascii="標楷體" w:eastAsia="標楷體" w:hAnsi="標楷體" w:hint="eastAsia"/>
          <w:b/>
          <w:bCs/>
          <w:sz w:val="40"/>
          <w:szCs w:val="40"/>
        </w:rPr>
        <w:t>中華民國保險代理人商業同業公會</w:t>
      </w:r>
    </w:p>
    <w:p w14:paraId="0E09E72E" w14:textId="69A9E76F" w:rsidR="00440D69" w:rsidRPr="00AA5C08" w:rsidRDefault="00440D69" w:rsidP="00AA5C08">
      <w:pPr>
        <w:spacing w:line="0" w:lineRule="atLeast"/>
        <w:ind w:firstLineChars="700" w:firstLine="1962"/>
        <w:rPr>
          <w:rFonts w:ascii="標楷體" w:eastAsia="標楷體" w:hAnsi="標楷體"/>
          <w:b/>
          <w:sz w:val="28"/>
          <w:szCs w:val="28"/>
        </w:rPr>
      </w:pPr>
      <w:r w:rsidRPr="00AA5C08">
        <w:rPr>
          <w:rFonts w:ascii="標楷體" w:eastAsia="標楷體" w:hAnsi="標楷體" w:hint="eastAsia"/>
          <w:b/>
          <w:sz w:val="28"/>
          <w:szCs w:val="28"/>
        </w:rPr>
        <w:t>保險代理人、經紀人在職教育訓練(第</w:t>
      </w:r>
      <w:r w:rsidR="00AA5C08" w:rsidRPr="00AA5C08">
        <w:rPr>
          <w:rFonts w:ascii="標楷體" w:eastAsia="標楷體" w:hAnsi="標楷體" w:hint="eastAsia"/>
          <w:b/>
          <w:sz w:val="28"/>
          <w:szCs w:val="28"/>
        </w:rPr>
        <w:t>1</w:t>
      </w:r>
      <w:r w:rsidR="00F930C7">
        <w:rPr>
          <w:rFonts w:ascii="標楷體" w:eastAsia="標楷體" w:hAnsi="標楷體" w:hint="eastAsia"/>
          <w:b/>
          <w:sz w:val="28"/>
          <w:szCs w:val="28"/>
        </w:rPr>
        <w:t>53</w:t>
      </w:r>
      <w:r w:rsidRPr="00AA5C08">
        <w:rPr>
          <w:rFonts w:ascii="標楷體" w:eastAsia="標楷體" w:hAnsi="標楷體" w:hint="eastAsia"/>
          <w:b/>
          <w:sz w:val="28"/>
          <w:szCs w:val="28"/>
        </w:rPr>
        <w:t>期)</w:t>
      </w:r>
      <w:r w:rsidR="00AA5C08" w:rsidRPr="00AA5C08">
        <w:rPr>
          <w:rFonts w:ascii="標楷體" w:eastAsia="標楷體" w:hAnsi="標楷體" w:hint="eastAsia"/>
          <w:b/>
          <w:sz w:val="28"/>
          <w:szCs w:val="28"/>
        </w:rPr>
        <w:t>報名表</w:t>
      </w:r>
    </w:p>
    <w:p w14:paraId="635936CC" w14:textId="3C75258E" w:rsidR="00AA5C08" w:rsidRDefault="009B4F5F" w:rsidP="009B4F5F">
      <w:pPr>
        <w:tabs>
          <w:tab w:val="left" w:pos="1504"/>
        </w:tabs>
        <w:spacing w:line="20" w:lineRule="atLeast"/>
        <w:ind w:leftChars="-236" w:left="-566" w:firstLineChars="236" w:firstLine="638"/>
        <w:rPr>
          <w:rFonts w:ascii="標楷體" w:eastAsia="標楷體" w:hAnsi="標楷體"/>
          <w:b/>
          <w:color w:val="339933"/>
          <w:sz w:val="27"/>
          <w:szCs w:val="27"/>
        </w:rPr>
      </w:pPr>
      <w:r>
        <w:rPr>
          <w:rFonts w:ascii="標楷體" w:eastAsia="標楷體" w:hAnsi="標楷體"/>
          <w:b/>
          <w:color w:val="339933"/>
          <w:sz w:val="27"/>
          <w:szCs w:val="27"/>
        </w:rPr>
        <w:tab/>
      </w:r>
    </w:p>
    <w:p w14:paraId="582CA58A" w14:textId="153E803E" w:rsidR="00B355D1" w:rsidRPr="001D74A8" w:rsidRDefault="0075151F" w:rsidP="00440D69">
      <w:pPr>
        <w:tabs>
          <w:tab w:val="left" w:pos="284"/>
        </w:tabs>
        <w:spacing w:line="20" w:lineRule="atLeast"/>
        <w:ind w:leftChars="-236" w:left="-566" w:firstLineChars="236" w:firstLine="638"/>
        <w:rPr>
          <w:rFonts w:ascii="標楷體" w:eastAsia="標楷體" w:hAnsi="標楷體"/>
          <w:b/>
          <w:color w:val="339933"/>
          <w:sz w:val="27"/>
          <w:szCs w:val="27"/>
        </w:rPr>
      </w:pPr>
      <w:r w:rsidRPr="0075151F">
        <w:rPr>
          <w:rFonts w:ascii="標楷體" w:eastAsia="標楷體" w:hAnsi="標楷體" w:hint="eastAsia"/>
          <w:b/>
          <w:color w:val="339933"/>
          <w:sz w:val="27"/>
          <w:szCs w:val="27"/>
        </w:rPr>
        <w:t>●11</w:t>
      </w:r>
      <w:r w:rsidR="00F930C7">
        <w:rPr>
          <w:rFonts w:ascii="標楷體" w:eastAsia="標楷體" w:hAnsi="標楷體" w:hint="eastAsia"/>
          <w:b/>
          <w:color w:val="339933"/>
          <w:sz w:val="27"/>
          <w:szCs w:val="27"/>
        </w:rPr>
        <w:t>5</w:t>
      </w:r>
      <w:r w:rsidRPr="0075151F">
        <w:rPr>
          <w:rFonts w:ascii="標楷體" w:eastAsia="標楷體" w:hAnsi="標楷體" w:hint="eastAsia"/>
          <w:b/>
          <w:color w:val="339933"/>
          <w:sz w:val="27"/>
          <w:szCs w:val="27"/>
        </w:rPr>
        <w:t>/</w:t>
      </w:r>
      <w:r w:rsidR="00F930C7">
        <w:rPr>
          <w:rFonts w:ascii="標楷體" w:eastAsia="標楷體" w:hAnsi="標楷體" w:hint="eastAsia"/>
          <w:b/>
          <w:color w:val="339933"/>
          <w:sz w:val="27"/>
          <w:szCs w:val="27"/>
        </w:rPr>
        <w:t>8</w:t>
      </w:r>
      <w:r w:rsidRPr="0075151F">
        <w:rPr>
          <w:rFonts w:ascii="標楷體" w:eastAsia="標楷體" w:hAnsi="標楷體" w:hint="eastAsia"/>
          <w:b/>
          <w:color w:val="339933"/>
          <w:sz w:val="27"/>
          <w:szCs w:val="27"/>
        </w:rPr>
        <w:t>/2</w:t>
      </w:r>
      <w:r w:rsidR="00F930C7">
        <w:rPr>
          <w:rFonts w:ascii="標楷體" w:eastAsia="標楷體" w:hAnsi="標楷體" w:hint="eastAsia"/>
          <w:b/>
          <w:color w:val="339933"/>
          <w:sz w:val="27"/>
          <w:szCs w:val="27"/>
        </w:rPr>
        <w:t>7</w:t>
      </w:r>
      <w:r w:rsidRPr="0075151F">
        <w:rPr>
          <w:rFonts w:ascii="標楷體" w:eastAsia="標楷體" w:hAnsi="標楷體" w:hint="eastAsia"/>
          <w:b/>
          <w:color w:val="339933"/>
          <w:sz w:val="27"/>
          <w:szCs w:val="27"/>
        </w:rPr>
        <w:t>(四) 新光人壽七賢大樓(高雄市新興區七賢一路249號20樓-A教室)</w:t>
      </w:r>
    </w:p>
    <w:p w14:paraId="43D7748D" w14:textId="4B4DDF3D" w:rsidR="00703531" w:rsidRPr="003D3467" w:rsidRDefault="006F212E" w:rsidP="003D3467">
      <w:pPr>
        <w:spacing w:line="320" w:lineRule="exact"/>
        <w:rPr>
          <w:rFonts w:ascii="標楷體" w:eastAsia="標楷體" w:hAnsi="標楷體"/>
          <w:b/>
          <w:color w:val="FF0000"/>
          <w:sz w:val="25"/>
          <w:szCs w:val="25"/>
          <w:u w:val="single"/>
        </w:rPr>
      </w:pPr>
      <w:r w:rsidRPr="006F212E">
        <w:rPr>
          <w:rFonts w:ascii="標楷體" w:eastAsia="標楷體" w:hAnsi="標楷體" w:hint="eastAsia"/>
          <w:b/>
          <w:sz w:val="28"/>
          <w:szCs w:val="28"/>
        </w:rPr>
        <w:t>(</w:t>
      </w:r>
      <w:r w:rsidR="0075151F">
        <w:rPr>
          <w:rFonts w:ascii="標楷體" w:eastAsia="標楷體" w:hAnsi="標楷體" w:hint="eastAsia"/>
          <w:b/>
          <w:sz w:val="28"/>
          <w:szCs w:val="28"/>
        </w:rPr>
        <w:t>南</w:t>
      </w:r>
      <w:r w:rsidRPr="006F212E">
        <w:rPr>
          <w:rFonts w:ascii="標楷體" w:eastAsia="標楷體" w:hAnsi="標楷體" w:hint="eastAsia"/>
          <w:b/>
          <w:sz w:val="28"/>
          <w:szCs w:val="28"/>
        </w:rPr>
        <w:t>區)</w:t>
      </w:r>
      <w:r w:rsidR="00703531" w:rsidRPr="001D74A8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>本</w:t>
      </w:r>
      <w:proofErr w:type="gramStart"/>
      <w:r w:rsidR="00703531" w:rsidRPr="001D74A8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>表各欄請</w:t>
      </w:r>
      <w:proofErr w:type="gramEnd"/>
      <w:r w:rsidR="00703531" w:rsidRPr="001D74A8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>務必</w:t>
      </w:r>
      <w:proofErr w:type="gramStart"/>
      <w:r w:rsidR="00986B53" w:rsidRPr="001D74A8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>詳讀</w:t>
      </w:r>
      <w:r w:rsidR="00703531" w:rsidRPr="001D74A8">
        <w:rPr>
          <w:rFonts w:ascii="標楷體" w:eastAsia="標楷體" w:hAnsi="標楷體" w:hint="eastAsia"/>
          <w:b/>
          <w:color w:val="FF0000"/>
          <w:sz w:val="25"/>
          <w:szCs w:val="25"/>
          <w:u w:val="single"/>
        </w:rPr>
        <w:t>詳填</w:t>
      </w:r>
      <w:proofErr w:type="gramEnd"/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820"/>
        <w:gridCol w:w="1291"/>
        <w:gridCol w:w="2111"/>
        <w:gridCol w:w="284"/>
        <w:gridCol w:w="992"/>
        <w:gridCol w:w="1291"/>
      </w:tblGrid>
      <w:tr w:rsidR="00F10486" w:rsidRPr="00264FD6" w14:paraId="58F31E35" w14:textId="77777777" w:rsidTr="00023F9F">
        <w:trPr>
          <w:cantSplit/>
          <w:trHeight w:val="567"/>
          <w:jc w:val="center"/>
        </w:trPr>
        <w:tc>
          <w:tcPr>
            <w:tcW w:w="1843" w:type="dxa"/>
            <w:vAlign w:val="center"/>
          </w:tcPr>
          <w:p w14:paraId="3B9F21C2" w14:textId="77777777" w:rsidR="00F10486" w:rsidRPr="00F10486" w:rsidRDefault="00F10486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姓    名</w:t>
            </w:r>
          </w:p>
        </w:tc>
        <w:tc>
          <w:tcPr>
            <w:tcW w:w="2820" w:type="dxa"/>
            <w:vAlign w:val="center"/>
          </w:tcPr>
          <w:p w14:paraId="62DEF5D4" w14:textId="77777777" w:rsidR="00F10486" w:rsidRPr="00F10486" w:rsidRDefault="00F1048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91" w:type="dxa"/>
            <w:vAlign w:val="center"/>
          </w:tcPr>
          <w:p w14:paraId="149A23AF" w14:textId="77777777" w:rsidR="00F10486" w:rsidRPr="00F10486" w:rsidRDefault="00F10486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出生日期</w:t>
            </w:r>
          </w:p>
          <w:p w14:paraId="4F215410" w14:textId="77777777" w:rsidR="00F10486" w:rsidRPr="00F10486" w:rsidRDefault="00F10486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proofErr w:type="spellStart"/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yyyymmdd</w:t>
            </w:r>
            <w:proofErr w:type="spellEnd"/>
          </w:p>
        </w:tc>
        <w:tc>
          <w:tcPr>
            <w:tcW w:w="2395" w:type="dxa"/>
            <w:gridSpan w:val="2"/>
            <w:vAlign w:val="center"/>
          </w:tcPr>
          <w:p w14:paraId="505A96C5" w14:textId="0AE9F2C1" w:rsidR="009350EE" w:rsidRDefault="009350EE" w:rsidP="009350EE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西元     年      </w:t>
            </w:r>
          </w:p>
          <w:p w14:paraId="45BCDF73" w14:textId="002C40E6" w:rsidR="00F10486" w:rsidRPr="00F10486" w:rsidRDefault="009350EE" w:rsidP="009350EE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     月     日</w:t>
            </w:r>
          </w:p>
        </w:tc>
        <w:tc>
          <w:tcPr>
            <w:tcW w:w="992" w:type="dxa"/>
            <w:vAlign w:val="center"/>
          </w:tcPr>
          <w:p w14:paraId="69B334A2" w14:textId="16B9D938" w:rsidR="00F10486" w:rsidRPr="00F10486" w:rsidRDefault="00F1048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年 齡</w:t>
            </w:r>
          </w:p>
        </w:tc>
        <w:tc>
          <w:tcPr>
            <w:tcW w:w="1291" w:type="dxa"/>
            <w:vAlign w:val="center"/>
          </w:tcPr>
          <w:p w14:paraId="7EC7FAF2" w14:textId="02FAC70F" w:rsidR="00F10486" w:rsidRPr="00F10486" w:rsidRDefault="00F1048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B149B5" w:rsidRPr="00264FD6" w14:paraId="36B9C125" w14:textId="77777777" w:rsidTr="00730F30">
        <w:trPr>
          <w:cantSplit/>
          <w:trHeight w:val="454"/>
          <w:jc w:val="center"/>
        </w:trPr>
        <w:tc>
          <w:tcPr>
            <w:tcW w:w="1843" w:type="dxa"/>
            <w:vMerge w:val="restart"/>
            <w:vAlign w:val="center"/>
          </w:tcPr>
          <w:p w14:paraId="01DAC0AF" w14:textId="77777777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身分證字號</w:t>
            </w:r>
          </w:p>
          <w:p w14:paraId="401E9C7E" w14:textId="77777777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*請寫正楷</w:t>
            </w:r>
          </w:p>
        </w:tc>
        <w:tc>
          <w:tcPr>
            <w:tcW w:w="2820" w:type="dxa"/>
            <w:vMerge w:val="restart"/>
            <w:vAlign w:val="center"/>
          </w:tcPr>
          <w:p w14:paraId="716659FA" w14:textId="43DFFB99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91" w:type="dxa"/>
            <w:vAlign w:val="center"/>
          </w:tcPr>
          <w:p w14:paraId="44782F7A" w14:textId="2953097A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聯絡電話</w:t>
            </w:r>
          </w:p>
        </w:tc>
        <w:tc>
          <w:tcPr>
            <w:tcW w:w="4678" w:type="dxa"/>
            <w:gridSpan w:val="4"/>
            <w:vAlign w:val="center"/>
          </w:tcPr>
          <w:p w14:paraId="76410069" w14:textId="6355DB32" w:rsidR="00B149B5" w:rsidRPr="00F10486" w:rsidRDefault="00B149B5" w:rsidP="009350EE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 xml:space="preserve">（    ）            </w:t>
            </w:r>
            <w:r w:rsidR="009350EE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>分機</w:t>
            </w:r>
          </w:p>
        </w:tc>
      </w:tr>
      <w:tr w:rsidR="00B149B5" w:rsidRPr="00264FD6" w14:paraId="1072CDF3" w14:textId="77777777" w:rsidTr="00730F30">
        <w:trPr>
          <w:cantSplit/>
          <w:trHeight w:val="454"/>
          <w:jc w:val="center"/>
        </w:trPr>
        <w:tc>
          <w:tcPr>
            <w:tcW w:w="1843" w:type="dxa"/>
            <w:vMerge/>
            <w:vAlign w:val="center"/>
          </w:tcPr>
          <w:p w14:paraId="37329B8A" w14:textId="77777777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820" w:type="dxa"/>
            <w:vMerge/>
            <w:vAlign w:val="center"/>
          </w:tcPr>
          <w:p w14:paraId="2B85D3D4" w14:textId="77777777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91" w:type="dxa"/>
            <w:vAlign w:val="center"/>
          </w:tcPr>
          <w:p w14:paraId="481C258F" w14:textId="0AAA288E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 xml:space="preserve">手 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>機</w:t>
            </w:r>
          </w:p>
        </w:tc>
        <w:tc>
          <w:tcPr>
            <w:tcW w:w="4678" w:type="dxa"/>
            <w:gridSpan w:val="4"/>
          </w:tcPr>
          <w:p w14:paraId="7AD9CBF7" w14:textId="77777777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B149B5" w:rsidRPr="00264FD6" w14:paraId="1073BF53" w14:textId="77777777" w:rsidTr="009350EE">
        <w:trPr>
          <w:cantSplit/>
          <w:trHeight w:val="851"/>
          <w:jc w:val="center"/>
        </w:trPr>
        <w:tc>
          <w:tcPr>
            <w:tcW w:w="1843" w:type="dxa"/>
            <w:vAlign w:val="center"/>
          </w:tcPr>
          <w:p w14:paraId="1621E2E9" w14:textId="315A53D6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電子信箱</w:t>
            </w:r>
          </w:p>
        </w:tc>
        <w:tc>
          <w:tcPr>
            <w:tcW w:w="8789" w:type="dxa"/>
            <w:gridSpan w:val="6"/>
          </w:tcPr>
          <w:p w14:paraId="714F083D" w14:textId="150FDA11" w:rsidR="00B149B5" w:rsidRDefault="00B149B5" w:rsidP="00B149B5">
            <w:pPr>
              <w:rPr>
                <w:rFonts w:ascii="標楷體" w:eastAsia="標楷體" w:hAnsi="標楷體"/>
                <w:u w:val="double"/>
              </w:rPr>
            </w:pPr>
            <w:r w:rsidRPr="00417B5D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417B5D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Pr="00417B5D">
              <w:rPr>
                <w:rFonts w:ascii="標楷體" w:eastAsia="標楷體" w:hAnsi="標楷體" w:hint="eastAsia"/>
                <w:b/>
              </w:rPr>
              <w:t>)</w:t>
            </w:r>
            <w:r w:rsidRPr="00461739">
              <w:rPr>
                <w:rFonts w:ascii="標楷體" w:eastAsia="標楷體" w:hAnsi="標楷體" w:hint="eastAsia"/>
                <w:u w:val="double" w:color="FFFFFF"/>
              </w:rPr>
              <w:t xml:space="preserve"> </w:t>
            </w:r>
            <w:r w:rsidRPr="00434888">
              <w:rPr>
                <w:rFonts w:ascii="標楷體" w:eastAsia="標楷體" w:hAnsi="標楷體" w:hint="eastAsia"/>
                <w:b/>
                <w:highlight w:val="yellow"/>
                <w:u w:val="double"/>
              </w:rPr>
              <w:t>*上課通知用電子郵件通知，請避免使用YAHOO信箱，以免收不到通知</w:t>
            </w:r>
          </w:p>
          <w:p w14:paraId="2C59EA06" w14:textId="77777777" w:rsidR="00B149B5" w:rsidRPr="00F10486" w:rsidRDefault="00B149B5" w:rsidP="00B149B5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B149B5" w:rsidRPr="00264FD6" w14:paraId="3B00A573" w14:textId="77777777" w:rsidTr="00B32B42">
        <w:trPr>
          <w:cantSplit/>
          <w:trHeight w:val="851"/>
          <w:jc w:val="center"/>
        </w:trPr>
        <w:tc>
          <w:tcPr>
            <w:tcW w:w="1843" w:type="dxa"/>
            <w:vAlign w:val="center"/>
          </w:tcPr>
          <w:p w14:paraId="7383CC1C" w14:textId="6ECD5331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通訊地址</w:t>
            </w:r>
          </w:p>
        </w:tc>
        <w:tc>
          <w:tcPr>
            <w:tcW w:w="8789" w:type="dxa"/>
            <w:gridSpan w:val="6"/>
          </w:tcPr>
          <w:p w14:paraId="55FD6288" w14:textId="7B0AF3B8" w:rsidR="00B149B5" w:rsidRPr="00D66674" w:rsidRDefault="00B149B5" w:rsidP="00B149B5">
            <w:pPr>
              <w:spacing w:line="0" w:lineRule="atLeast"/>
              <w:rPr>
                <w:rFonts w:ascii="標楷體" w:eastAsia="標楷體" w:hAnsi="標楷體"/>
                <w:b/>
                <w:u w:val="double"/>
              </w:rPr>
            </w:pPr>
            <w:r w:rsidRPr="009714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□□□□□□</w:t>
            </w:r>
            <w:r w:rsidRPr="00D66674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Pr="00D66674">
              <w:rPr>
                <w:rFonts w:ascii="標楷體" w:eastAsia="標楷體" w:hAnsi="標楷體" w:hint="eastAsia"/>
                <w:b/>
                <w:u w:val="double"/>
              </w:rPr>
              <w:t>*郵遞區號務必填寫</w:t>
            </w:r>
            <w:proofErr w:type="gramStart"/>
            <w:r w:rsidRPr="00D66674">
              <w:rPr>
                <w:rFonts w:ascii="標楷體" w:eastAsia="標楷體" w:hAnsi="標楷體" w:hint="eastAsia"/>
                <w:b/>
                <w:u w:val="double"/>
              </w:rPr>
              <w:t>＊</w:t>
            </w:r>
            <w:proofErr w:type="gramEnd"/>
            <w:r w:rsidRPr="00D66674">
              <w:rPr>
                <w:rFonts w:ascii="標楷體" w:eastAsia="標楷體" w:hAnsi="標楷體" w:hint="eastAsia"/>
                <w:b/>
                <w:u w:val="double"/>
              </w:rPr>
              <w:t>白天可收掛號信之地址)</w:t>
            </w:r>
          </w:p>
          <w:p w14:paraId="52A91111" w14:textId="77777777" w:rsidR="00B149B5" w:rsidRPr="00F10486" w:rsidRDefault="00B149B5" w:rsidP="00B149B5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B149B5" w:rsidRPr="00264FD6" w14:paraId="6001C486" w14:textId="77777777" w:rsidTr="00023F9F">
        <w:trPr>
          <w:cantSplit/>
          <w:trHeight w:val="454"/>
          <w:jc w:val="center"/>
        </w:trPr>
        <w:tc>
          <w:tcPr>
            <w:tcW w:w="1843" w:type="dxa"/>
            <w:vAlign w:val="center"/>
          </w:tcPr>
          <w:p w14:paraId="40D209BB" w14:textId="77777777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險    種</w:t>
            </w:r>
          </w:p>
        </w:tc>
        <w:tc>
          <w:tcPr>
            <w:tcW w:w="2820" w:type="dxa"/>
            <w:vAlign w:val="center"/>
          </w:tcPr>
          <w:p w14:paraId="54CC12F0" w14:textId="29195516" w:rsidR="00B149B5" w:rsidRPr="009350EE" w:rsidRDefault="00023F9F" w:rsidP="009350E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314FD">
              <w:rPr>
                <w:rFonts w:ascii="標楷體" w:eastAsia="標楷體" w:hAnsi="標楷體" w:hint="eastAsia"/>
              </w:rPr>
              <w:t xml:space="preserve">□產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314FD">
              <w:rPr>
                <w:rFonts w:ascii="標楷體" w:eastAsia="標楷體" w:hAnsi="標楷體" w:hint="eastAsia"/>
              </w:rPr>
              <w:t>□壽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D314FD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D314FD">
              <w:rPr>
                <w:rFonts w:ascii="標楷體" w:eastAsia="標楷體" w:hAnsi="標楷體" w:hint="eastAsia"/>
              </w:rPr>
              <w:t>產壽兼營</w:t>
            </w:r>
            <w:proofErr w:type="gramEnd"/>
          </w:p>
        </w:tc>
        <w:tc>
          <w:tcPr>
            <w:tcW w:w="1291" w:type="dxa"/>
            <w:vMerge w:val="restart"/>
            <w:vAlign w:val="center"/>
          </w:tcPr>
          <w:p w14:paraId="3B2A63D7" w14:textId="77777777" w:rsidR="00B149B5" w:rsidRPr="00F10486" w:rsidRDefault="00B149B5" w:rsidP="00B149B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執業證書</w:t>
            </w:r>
          </w:p>
          <w:p w14:paraId="0552C3D6" w14:textId="77777777" w:rsidR="00B149B5" w:rsidRPr="00F10486" w:rsidRDefault="00B149B5" w:rsidP="00B149B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到 期 日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01241337" w14:textId="08357193" w:rsidR="00B149B5" w:rsidRPr="00F10486" w:rsidRDefault="00B149B5" w:rsidP="00B149B5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 xml:space="preserve">        </w:t>
            </w:r>
            <w:r w:rsidRPr="00F930C7">
              <w:rPr>
                <w:rFonts w:ascii="標楷體" w:eastAsia="標楷體" w:hAnsi="標楷體" w:hint="eastAsia"/>
                <w:spacing w:val="5"/>
                <w:kern w:val="0"/>
                <w:sz w:val="25"/>
                <w:szCs w:val="25"/>
                <w:fitText w:val="2400" w:id="1131610112"/>
              </w:rPr>
              <w:t>年      月      日</w:t>
            </w:r>
          </w:p>
        </w:tc>
      </w:tr>
      <w:tr w:rsidR="00B149B5" w:rsidRPr="00264FD6" w14:paraId="42652F55" w14:textId="77777777" w:rsidTr="00023F9F">
        <w:trPr>
          <w:cantSplit/>
          <w:trHeight w:val="454"/>
          <w:jc w:val="center"/>
        </w:trPr>
        <w:tc>
          <w:tcPr>
            <w:tcW w:w="1843" w:type="dxa"/>
            <w:vAlign w:val="center"/>
          </w:tcPr>
          <w:p w14:paraId="12756238" w14:textId="41E7AF31" w:rsidR="00B149B5" w:rsidRPr="00F10486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sz w:val="25"/>
                <w:szCs w:val="25"/>
              </w:rPr>
              <w:t>執業狀況</w:t>
            </w:r>
          </w:p>
        </w:tc>
        <w:tc>
          <w:tcPr>
            <w:tcW w:w="2820" w:type="dxa"/>
            <w:vAlign w:val="center"/>
          </w:tcPr>
          <w:p w14:paraId="3C45B079" w14:textId="344C4181" w:rsidR="00B149B5" w:rsidRPr="009350EE" w:rsidRDefault="00B149B5" w:rsidP="00B149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E309D">
              <w:rPr>
                <w:rFonts w:ascii="標楷體" w:eastAsia="標楷體" w:hAnsi="標楷體" w:hint="eastAsia"/>
              </w:rPr>
              <w:t>□執業中</w:t>
            </w:r>
            <w:r w:rsidR="009350EE" w:rsidRPr="00FE309D">
              <w:rPr>
                <w:rFonts w:ascii="標楷體" w:eastAsia="標楷體" w:hAnsi="標楷體" w:hint="eastAsia"/>
              </w:rPr>
              <w:t xml:space="preserve"> </w:t>
            </w:r>
            <w:r w:rsidR="009F741B" w:rsidRPr="00FE309D">
              <w:rPr>
                <w:rFonts w:ascii="標楷體" w:eastAsia="標楷體" w:hAnsi="標楷體" w:hint="eastAsia"/>
              </w:rPr>
              <w:t xml:space="preserve">  </w:t>
            </w:r>
            <w:r w:rsidR="00FE309D">
              <w:rPr>
                <w:rFonts w:ascii="標楷體" w:eastAsia="標楷體" w:hAnsi="標楷體" w:hint="eastAsia"/>
              </w:rPr>
              <w:t xml:space="preserve"> </w:t>
            </w:r>
            <w:r w:rsidRPr="00FE309D">
              <w:rPr>
                <w:rFonts w:ascii="標楷體" w:eastAsia="標楷體" w:hAnsi="標楷體" w:hint="eastAsia"/>
              </w:rPr>
              <w:t>□未執業</w:t>
            </w:r>
          </w:p>
        </w:tc>
        <w:tc>
          <w:tcPr>
            <w:tcW w:w="1291" w:type="dxa"/>
            <w:vMerge/>
            <w:vAlign w:val="center"/>
          </w:tcPr>
          <w:p w14:paraId="588FE4CA" w14:textId="77777777" w:rsidR="00B149B5" w:rsidRPr="00F10486" w:rsidRDefault="00B149B5" w:rsidP="00B149B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678" w:type="dxa"/>
            <w:gridSpan w:val="4"/>
            <w:vMerge/>
            <w:vAlign w:val="center"/>
          </w:tcPr>
          <w:p w14:paraId="2348FED6" w14:textId="77777777" w:rsidR="00B149B5" w:rsidRPr="00F10486" w:rsidRDefault="00B149B5" w:rsidP="00B149B5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B149B5" w:rsidRPr="00264FD6" w14:paraId="7A7EFD41" w14:textId="77777777" w:rsidTr="00730F30">
        <w:trPr>
          <w:cantSplit/>
          <w:trHeight w:val="454"/>
          <w:jc w:val="center"/>
        </w:trPr>
        <w:tc>
          <w:tcPr>
            <w:tcW w:w="1843" w:type="dxa"/>
            <w:vAlign w:val="center"/>
          </w:tcPr>
          <w:p w14:paraId="0863AF6B" w14:textId="29B1B719" w:rsidR="00B149B5" w:rsidRPr="00803EE4" w:rsidRDefault="00440D69" w:rsidP="00B149B5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440D69">
              <w:rPr>
                <w:rFonts w:ascii="標楷體" w:eastAsia="標楷體" w:hAnsi="標楷體" w:hint="eastAsia"/>
                <w:sz w:val="25"/>
                <w:szCs w:val="25"/>
              </w:rPr>
              <w:t>身分別</w:t>
            </w:r>
          </w:p>
        </w:tc>
        <w:tc>
          <w:tcPr>
            <w:tcW w:w="8789" w:type="dxa"/>
            <w:gridSpan w:val="6"/>
            <w:vAlign w:val="center"/>
          </w:tcPr>
          <w:p w14:paraId="734D6094" w14:textId="292D59F5" w:rsidR="00B149B5" w:rsidRPr="00AA5C08" w:rsidRDefault="00440D69" w:rsidP="00AA5C08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A5C08">
              <w:rPr>
                <w:rFonts w:ascii="標楷體" w:eastAsia="標楷體" w:hAnsi="標楷體" w:hint="eastAsia"/>
                <w:sz w:val="25"/>
                <w:szCs w:val="25"/>
              </w:rPr>
              <w:t>□財產代理人 □人身代理人 □財產經紀人 □人身經紀人</w:t>
            </w:r>
          </w:p>
        </w:tc>
      </w:tr>
      <w:tr w:rsidR="00B149B5" w:rsidRPr="00264FD6" w14:paraId="31337C83" w14:textId="77777777" w:rsidTr="009350EE">
        <w:trPr>
          <w:cantSplit/>
          <w:trHeight w:val="906"/>
          <w:jc w:val="center"/>
        </w:trPr>
        <w:tc>
          <w:tcPr>
            <w:tcW w:w="1843" w:type="dxa"/>
            <w:vAlign w:val="center"/>
          </w:tcPr>
          <w:p w14:paraId="11166674" w14:textId="29B73B33" w:rsidR="00B149B5" w:rsidRPr="00803EE4" w:rsidRDefault="00B149B5" w:rsidP="00B149B5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任職公司</w:t>
            </w:r>
          </w:p>
        </w:tc>
        <w:tc>
          <w:tcPr>
            <w:tcW w:w="8789" w:type="dxa"/>
            <w:gridSpan w:val="6"/>
            <w:vAlign w:val="center"/>
          </w:tcPr>
          <w:p w14:paraId="5E516D7E" w14:textId="44206A12" w:rsidR="00B149B5" w:rsidRPr="00F10486" w:rsidRDefault="00B149B5" w:rsidP="00B149B5">
            <w:pPr>
              <w:rPr>
                <w:rFonts w:ascii="標楷體" w:eastAsia="標楷體" w:hAnsi="標楷體"/>
              </w:rPr>
            </w:pP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9350E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</w:rPr>
              <w:t>保險代理人□股份有限公司□有限公司/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350E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0486">
              <w:rPr>
                <w:rFonts w:ascii="標楷體" w:eastAsia="標楷體" w:hAnsi="標楷體" w:hint="eastAsia"/>
              </w:rPr>
              <w:t>保險代理人事務所</w:t>
            </w:r>
          </w:p>
          <w:p w14:paraId="7BA983D5" w14:textId="631017D1" w:rsidR="00B149B5" w:rsidRPr="00803EE4" w:rsidRDefault="00B149B5" w:rsidP="009350EE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F1048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9350E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</w:rPr>
              <w:t>保險經紀人□股份有限公司□有限公司/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9350E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0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10486">
              <w:rPr>
                <w:rFonts w:ascii="標楷體" w:eastAsia="標楷體" w:hAnsi="標楷體" w:hint="eastAsia"/>
              </w:rPr>
              <w:t>保險經紀人事務所</w:t>
            </w:r>
          </w:p>
        </w:tc>
      </w:tr>
      <w:tr w:rsidR="00F930C7" w:rsidRPr="00264FD6" w14:paraId="0EA8DCB8" w14:textId="77777777" w:rsidTr="00730F30">
        <w:trPr>
          <w:cantSplit/>
          <w:trHeight w:val="454"/>
          <w:jc w:val="center"/>
        </w:trPr>
        <w:tc>
          <w:tcPr>
            <w:tcW w:w="1843" w:type="dxa"/>
            <w:vAlign w:val="center"/>
          </w:tcPr>
          <w:p w14:paraId="43C8B5D5" w14:textId="15487F62" w:rsidR="00F930C7" w:rsidRPr="00803EE4" w:rsidRDefault="00F930C7" w:rsidP="00F930C7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會員/非會員</w:t>
            </w:r>
          </w:p>
        </w:tc>
        <w:tc>
          <w:tcPr>
            <w:tcW w:w="8789" w:type="dxa"/>
            <w:gridSpan w:val="6"/>
            <w:vAlign w:val="center"/>
          </w:tcPr>
          <w:p w14:paraId="05F477E9" w14:textId="7A3DF7EA" w:rsidR="00F930C7" w:rsidRPr="00803EE4" w:rsidRDefault="00F930C7" w:rsidP="00F930C7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2321C">
              <w:rPr>
                <w:rFonts w:ascii="標楷體" w:eastAsia="標楷體" w:hAnsi="標楷體" w:hint="eastAsia"/>
                <w:sz w:val="26"/>
                <w:szCs w:val="26"/>
              </w:rPr>
              <w:t>□會員(1,200元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2321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</w:t>
            </w:r>
            <w:r w:rsidRPr="0012321C">
              <w:rPr>
                <w:rFonts w:ascii="標楷體" w:eastAsia="標楷體" w:hAnsi="標楷體" w:hint="eastAsia"/>
                <w:sz w:val="26"/>
                <w:szCs w:val="26"/>
              </w:rPr>
              <w:t>□非會員(1,500元)</w:t>
            </w:r>
          </w:p>
        </w:tc>
      </w:tr>
      <w:tr w:rsidR="00F930C7" w:rsidRPr="00264FD6" w14:paraId="384FAD30" w14:textId="77777777" w:rsidTr="00B32B42">
        <w:trPr>
          <w:cantSplit/>
          <w:trHeight w:val="567"/>
          <w:jc w:val="center"/>
        </w:trPr>
        <w:tc>
          <w:tcPr>
            <w:tcW w:w="1843" w:type="dxa"/>
            <w:vAlign w:val="center"/>
          </w:tcPr>
          <w:p w14:paraId="19464048" w14:textId="77777777" w:rsidR="00F930C7" w:rsidRPr="00803EE4" w:rsidRDefault="00F930C7" w:rsidP="00F930C7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803EE4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收據抬頭</w:t>
            </w:r>
          </w:p>
          <w:p w14:paraId="3F45D337" w14:textId="371CBA09" w:rsidR="00F930C7" w:rsidRPr="00803EE4" w:rsidRDefault="00F930C7" w:rsidP="00F930C7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B32B4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(會員填寫)</w:t>
            </w:r>
          </w:p>
        </w:tc>
        <w:tc>
          <w:tcPr>
            <w:tcW w:w="6222" w:type="dxa"/>
            <w:gridSpan w:val="3"/>
            <w:vAlign w:val="center"/>
          </w:tcPr>
          <w:p w14:paraId="6E0CFE2B" w14:textId="0A09626C" w:rsidR="00F930C7" w:rsidRPr="00803EE4" w:rsidRDefault="00F930C7" w:rsidP="00F930C7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567" w:type="dxa"/>
            <w:gridSpan w:val="3"/>
            <w:vAlign w:val="center"/>
          </w:tcPr>
          <w:p w14:paraId="74C4ADE2" w14:textId="09026A77" w:rsidR="00F930C7" w:rsidRPr="00803EE4" w:rsidRDefault="00F930C7" w:rsidP="00F930C7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>□ 同任職公司名</w:t>
            </w:r>
          </w:p>
        </w:tc>
      </w:tr>
      <w:tr w:rsidR="00F930C7" w:rsidRPr="00264FD6" w14:paraId="40DCA7D9" w14:textId="77777777" w:rsidTr="00B32B42">
        <w:trPr>
          <w:cantSplit/>
          <w:trHeight w:val="567"/>
          <w:jc w:val="center"/>
        </w:trPr>
        <w:tc>
          <w:tcPr>
            <w:tcW w:w="1843" w:type="dxa"/>
            <w:vAlign w:val="center"/>
          </w:tcPr>
          <w:p w14:paraId="36FC74C0" w14:textId="170D792D" w:rsidR="00F930C7" w:rsidRPr="00803EE4" w:rsidRDefault="00F930C7" w:rsidP="00F930C7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>中午用餐</w:t>
            </w:r>
          </w:p>
        </w:tc>
        <w:tc>
          <w:tcPr>
            <w:tcW w:w="8789" w:type="dxa"/>
            <w:gridSpan w:val="6"/>
            <w:vAlign w:val="center"/>
          </w:tcPr>
          <w:p w14:paraId="0E17C491" w14:textId="7AEE65B2" w:rsidR="00F930C7" w:rsidRPr="00803EE4" w:rsidRDefault="00F930C7" w:rsidP="00F930C7">
            <w:pPr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>□葷食</w:t>
            </w:r>
            <w:proofErr w:type="gramEnd"/>
            <w:r w:rsidRPr="00803EE4">
              <w:rPr>
                <w:rFonts w:ascii="標楷體" w:eastAsia="標楷體" w:hAnsi="標楷體" w:hint="eastAsia"/>
                <w:sz w:val="25"/>
                <w:szCs w:val="25"/>
              </w:rPr>
              <w:t xml:space="preserve">　　□素食 (費用已包含在報名費)</w:t>
            </w:r>
          </w:p>
        </w:tc>
      </w:tr>
      <w:tr w:rsidR="00F930C7" w:rsidRPr="00A60FE1" w14:paraId="62C0D73F" w14:textId="77777777" w:rsidTr="00797CDF">
        <w:trPr>
          <w:cantSplit/>
          <w:trHeight w:val="3054"/>
          <w:jc w:val="center"/>
        </w:trPr>
        <w:tc>
          <w:tcPr>
            <w:tcW w:w="1843" w:type="dxa"/>
            <w:vAlign w:val="center"/>
          </w:tcPr>
          <w:p w14:paraId="7F2845B9" w14:textId="77777777" w:rsidR="00F930C7" w:rsidRPr="00264FD6" w:rsidRDefault="00F930C7" w:rsidP="00F930C7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繳費方式</w:t>
            </w:r>
          </w:p>
        </w:tc>
        <w:tc>
          <w:tcPr>
            <w:tcW w:w="8789" w:type="dxa"/>
            <w:gridSpan w:val="6"/>
          </w:tcPr>
          <w:p w14:paraId="739BBCCC" w14:textId="77777777" w:rsidR="00F930C7" w:rsidRPr="00AA5C08" w:rsidRDefault="00F930C7" w:rsidP="00F930C7">
            <w:pPr>
              <w:spacing w:line="320" w:lineRule="exact"/>
              <w:ind w:left="721" w:hangingChars="300" w:hanging="721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>會員：本會會員限已領有保險代理人有效之執業證照者</w:t>
            </w:r>
          </w:p>
          <w:p w14:paraId="140171A2" w14:textId="7CF798B4" w:rsidR="00F930C7" w:rsidRPr="00AA5C08" w:rsidRDefault="00F930C7" w:rsidP="00F930C7">
            <w:pPr>
              <w:spacing w:line="320" w:lineRule="exact"/>
              <w:ind w:left="721" w:hangingChars="300" w:hanging="721"/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</w:pPr>
            <w:r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  </w:t>
            </w:r>
            <w:r w:rsidRPr="00AA5C08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AA5C0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收費每人新台幣</w:t>
            </w:r>
            <w:r w:rsidRPr="00AA5C08">
              <w:rPr>
                <w:rFonts w:ascii="標楷體" w:eastAsia="標楷體" w:hAnsi="標楷體"/>
                <w:sz w:val="26"/>
                <w:szCs w:val="26"/>
                <w:u w:val="single"/>
              </w:rPr>
              <w:t>1,200</w:t>
            </w:r>
            <w:r w:rsidRPr="00AA5C0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元。</w:t>
            </w:r>
          </w:p>
          <w:p w14:paraId="1552C115" w14:textId="77777777" w:rsidR="00F930C7" w:rsidRDefault="00F930C7" w:rsidP="00F930C7">
            <w:pPr>
              <w:spacing w:line="320" w:lineRule="exact"/>
              <w:ind w:left="721" w:hangingChars="300" w:hanging="721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>非會員：非本</w:t>
            </w:r>
            <w:proofErr w:type="gramStart"/>
            <w:r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>會</w:t>
            </w:r>
            <w:proofErr w:type="gramEnd"/>
            <w:r w:rsidRPr="00AA5C08">
              <w:rPr>
                <w:rFonts w:ascii="標楷體" w:eastAsia="標楷體" w:hAnsi="標楷體" w:hint="eastAsia"/>
                <w:b/>
                <w:bCs/>
                <w:color w:val="FF0000"/>
              </w:rPr>
              <w:t>會員(含未領有保險代理人有效之執業證照者)</w:t>
            </w:r>
          </w:p>
          <w:p w14:paraId="3EE3025B" w14:textId="41AA3052" w:rsidR="00F930C7" w:rsidRPr="00AA5C08" w:rsidRDefault="00F930C7" w:rsidP="00F930C7">
            <w:pPr>
              <w:spacing w:line="320" w:lineRule="exact"/>
              <w:ind w:left="720" w:hangingChars="300" w:hanging="72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A5C08">
              <w:rPr>
                <w:rFonts w:ascii="標楷體" w:eastAsia="標楷體" w:hAnsi="標楷體" w:hint="eastAsia"/>
              </w:rPr>
              <w:t xml:space="preserve">      </w:t>
            </w:r>
            <w:r w:rsidRPr="00AA5C0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收費每人新台幣1,500元。</w:t>
            </w:r>
          </w:p>
          <w:p w14:paraId="6304C3E3" w14:textId="47C16E77" w:rsidR="00F930C7" w:rsidRPr="00580D71" w:rsidRDefault="00F930C7" w:rsidP="00F930C7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580D71">
              <w:rPr>
                <w:rFonts w:ascii="標楷體" w:eastAsia="標楷體" w:hAnsi="標楷體" w:hint="eastAsia"/>
                <w:bCs/>
              </w:rPr>
              <w:t>繳費方式說明：</w:t>
            </w:r>
          </w:p>
          <w:p w14:paraId="3405D220" w14:textId="342AE81A" w:rsidR="00F930C7" w:rsidRPr="00580D71" w:rsidRDefault="00F930C7" w:rsidP="00F930C7">
            <w:pPr>
              <w:numPr>
                <w:ilvl w:val="0"/>
                <w:numId w:val="6"/>
              </w:numPr>
              <w:spacing w:line="300" w:lineRule="exact"/>
              <w:ind w:left="539" w:hanging="425"/>
              <w:rPr>
                <w:rFonts w:ascii="標楷體" w:eastAsia="標楷體" w:hAnsi="標楷體"/>
                <w:bCs/>
              </w:rPr>
            </w:pPr>
            <w:r w:rsidRPr="00580D71">
              <w:rPr>
                <w:rFonts w:ascii="標楷體" w:eastAsia="標楷體" w:hAnsi="標楷體" w:hint="eastAsia"/>
                <w:bCs/>
              </w:rPr>
              <w:t>請勿先行繳費，待審核報名資格後，本會將統一於</w:t>
            </w:r>
            <w:r w:rsidRPr="005F62C5">
              <w:rPr>
                <w:rFonts w:ascii="標楷體" w:eastAsia="標楷體" w:hAnsi="標楷體" w:hint="eastAsia"/>
                <w:b/>
                <w:u w:val="single"/>
              </w:rPr>
              <w:t>11</w:t>
            </w:r>
            <w:r w:rsidR="005F62C5" w:rsidRPr="005F62C5">
              <w:rPr>
                <w:rFonts w:ascii="標楷體" w:eastAsia="標楷體" w:hAnsi="標楷體" w:hint="eastAsia"/>
                <w:b/>
                <w:u w:val="single"/>
              </w:rPr>
              <w:t>5</w:t>
            </w:r>
            <w:r w:rsidRPr="005F62C5">
              <w:rPr>
                <w:rFonts w:ascii="標楷體" w:eastAsia="標楷體" w:hAnsi="標楷體" w:hint="eastAsia"/>
                <w:b/>
                <w:u w:val="single"/>
              </w:rPr>
              <w:t>年</w:t>
            </w:r>
            <w:r w:rsidR="005F62C5" w:rsidRPr="005F62C5">
              <w:rPr>
                <w:rFonts w:ascii="標楷體" w:eastAsia="標楷體" w:hAnsi="標楷體" w:hint="eastAsia"/>
                <w:b/>
                <w:u w:val="single"/>
              </w:rPr>
              <w:t>8</w:t>
            </w:r>
            <w:r w:rsidRPr="005F62C5">
              <w:rPr>
                <w:rFonts w:ascii="標楷體" w:eastAsia="標楷體" w:hAnsi="標楷體" w:hint="eastAsia"/>
                <w:b/>
                <w:u w:val="single"/>
              </w:rPr>
              <w:t>月1</w:t>
            </w:r>
            <w:r w:rsidR="005F62C5" w:rsidRPr="005F62C5">
              <w:rPr>
                <w:rFonts w:ascii="標楷體" w:eastAsia="標楷體" w:hAnsi="標楷體" w:hint="eastAsia"/>
                <w:b/>
                <w:u w:val="single"/>
              </w:rPr>
              <w:t>2</w:t>
            </w:r>
            <w:r w:rsidRPr="005F62C5">
              <w:rPr>
                <w:rFonts w:ascii="標楷體" w:eastAsia="標楷體" w:hAnsi="標楷體" w:hint="eastAsia"/>
                <w:b/>
                <w:u w:val="single"/>
              </w:rPr>
              <w:t>日(</w:t>
            </w:r>
            <w:r w:rsidR="005F62C5" w:rsidRPr="005F62C5">
              <w:rPr>
                <w:rFonts w:ascii="標楷體" w:eastAsia="標楷體" w:hAnsi="標楷體" w:hint="eastAsia"/>
                <w:b/>
                <w:u w:val="single"/>
              </w:rPr>
              <w:t>三</w:t>
            </w:r>
            <w:r w:rsidRPr="005F62C5">
              <w:rPr>
                <w:rFonts w:ascii="標楷體" w:eastAsia="標楷體" w:hAnsi="標楷體" w:hint="eastAsia"/>
                <w:b/>
                <w:u w:val="single"/>
              </w:rPr>
              <w:t>)以</w:t>
            </w:r>
            <w:r w:rsidRPr="005F62C5">
              <w:rPr>
                <w:rFonts w:ascii="標楷體" w:eastAsia="標楷體" w:hAnsi="標楷體" w:hint="eastAsia"/>
                <w:b/>
                <w:u w:val="double"/>
              </w:rPr>
              <w:t>電子郵件</w:t>
            </w:r>
            <w:r w:rsidRPr="00580D71">
              <w:rPr>
                <w:rFonts w:ascii="標楷體" w:eastAsia="標楷體" w:hAnsi="標楷體" w:hint="eastAsia"/>
                <w:bCs/>
              </w:rPr>
              <w:t>方式通知繳款金額及繳款資訊。</w:t>
            </w:r>
          </w:p>
          <w:p w14:paraId="5E5AD7C9" w14:textId="77777777" w:rsidR="00F930C7" w:rsidRPr="00580D71" w:rsidRDefault="00F930C7" w:rsidP="00F930C7">
            <w:pPr>
              <w:numPr>
                <w:ilvl w:val="0"/>
                <w:numId w:val="6"/>
              </w:numPr>
              <w:spacing w:line="300" w:lineRule="exact"/>
              <w:ind w:left="539" w:hanging="425"/>
              <w:rPr>
                <w:rFonts w:ascii="標楷體" w:eastAsia="標楷體" w:hAnsi="標楷體"/>
                <w:bCs/>
              </w:rPr>
            </w:pPr>
            <w:r w:rsidRPr="00580D71">
              <w:rPr>
                <w:rFonts w:ascii="標楷體" w:eastAsia="標楷體" w:hAnsi="標楷體" w:hint="eastAsia"/>
                <w:bCs/>
              </w:rPr>
              <w:t>報名成功者，本會將於開課前一周</w:t>
            </w:r>
            <w:r w:rsidRPr="009F741B">
              <w:rPr>
                <w:rFonts w:ascii="標楷體" w:eastAsia="標楷體" w:hAnsi="標楷體" w:hint="eastAsia"/>
                <w:b/>
                <w:u w:val="single"/>
              </w:rPr>
              <w:t>以電子郵件</w:t>
            </w:r>
            <w:r w:rsidRPr="00580D71">
              <w:rPr>
                <w:rFonts w:ascii="標楷體" w:eastAsia="標楷體" w:hAnsi="標楷體" w:hint="eastAsia"/>
                <w:bCs/>
              </w:rPr>
              <w:t>寄發上課通知，</w:t>
            </w:r>
          </w:p>
          <w:p w14:paraId="5E1522C5" w14:textId="016C9FC2" w:rsidR="00F930C7" w:rsidRPr="00580D71" w:rsidRDefault="00F930C7" w:rsidP="00F930C7">
            <w:pPr>
              <w:spacing w:line="300" w:lineRule="exact"/>
              <w:ind w:left="539"/>
              <w:rPr>
                <w:rFonts w:ascii="標楷體" w:eastAsia="標楷體" w:hAnsi="標楷體"/>
                <w:bCs/>
              </w:rPr>
            </w:pPr>
            <w:r w:rsidRPr="00580D71">
              <w:rPr>
                <w:rFonts w:ascii="標楷體" w:eastAsia="標楷體" w:hAnsi="標楷體" w:hint="eastAsia"/>
                <w:bCs/>
              </w:rPr>
              <w:t>若無收到上課通知即未報名成功，如有相關問題請洽本會承辦人員。</w:t>
            </w:r>
          </w:p>
          <w:p w14:paraId="19EAE0DA" w14:textId="680A8234" w:rsidR="00F930C7" w:rsidRPr="00441F5F" w:rsidRDefault="00F930C7" w:rsidP="00F930C7">
            <w:pPr>
              <w:spacing w:line="300" w:lineRule="exac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580D71">
              <w:rPr>
                <w:rFonts w:ascii="標楷體" w:eastAsia="標楷體" w:hAnsi="標楷體"/>
                <w:bCs/>
              </w:rPr>
              <w:t>退費標準：退費金額為收費金額之80％</w:t>
            </w:r>
            <w:r w:rsidRPr="00580D71">
              <w:rPr>
                <w:rFonts w:ascii="標楷體" w:eastAsia="標楷體" w:hAnsi="標楷體" w:hint="eastAsia"/>
                <w:bCs/>
              </w:rPr>
              <w:t>(若為匯款退費:退費金額需扣除手續費)</w:t>
            </w:r>
          </w:p>
        </w:tc>
      </w:tr>
    </w:tbl>
    <w:p w14:paraId="5CA1CA24" w14:textId="606210AF" w:rsidR="005C6F17" w:rsidRPr="00803EE4" w:rsidRDefault="00425615" w:rsidP="00803EE4">
      <w:pPr>
        <w:spacing w:line="280" w:lineRule="exact"/>
        <w:ind w:leftChars="-150" w:left="-360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</w:rPr>
        <w:t xml:space="preserve">   </w:t>
      </w:r>
      <w:r w:rsidR="00703531" w:rsidRPr="00803EE4">
        <w:rPr>
          <w:rFonts w:ascii="標楷體" w:eastAsia="標楷體" w:hAnsi="標楷體" w:hint="eastAsia"/>
          <w:sz w:val="25"/>
          <w:szCs w:val="25"/>
        </w:rPr>
        <w:t>備註：</w:t>
      </w:r>
    </w:p>
    <w:p w14:paraId="45D4A20B" w14:textId="02644680" w:rsidR="005C6F17" w:rsidRPr="00803EE4" w:rsidRDefault="00703531" w:rsidP="00803EE4">
      <w:pPr>
        <w:numPr>
          <w:ilvl w:val="0"/>
          <w:numId w:val="4"/>
        </w:numPr>
        <w:spacing w:line="280" w:lineRule="exact"/>
        <w:ind w:left="284" w:hanging="284"/>
        <w:rPr>
          <w:rFonts w:ascii="標楷體" w:eastAsia="標楷體" w:hAnsi="標楷體"/>
        </w:rPr>
      </w:pPr>
      <w:r w:rsidRPr="00803EE4">
        <w:rPr>
          <w:rFonts w:ascii="標楷體" w:eastAsia="標楷體" w:hAnsi="標楷體" w:hint="eastAsia"/>
        </w:rPr>
        <w:t>報名學員本會將於</w:t>
      </w:r>
      <w:r w:rsidRPr="00803EE4">
        <w:rPr>
          <w:rFonts w:ascii="標楷體" w:eastAsia="標楷體" w:hAnsi="標楷體" w:hint="eastAsia"/>
          <w:u w:val="single"/>
        </w:rPr>
        <w:t>開課前</w:t>
      </w:r>
      <w:r w:rsidR="00D07FB1" w:rsidRPr="00803EE4">
        <w:rPr>
          <w:rFonts w:ascii="標楷體" w:eastAsia="標楷體" w:hAnsi="標楷體" w:hint="eastAsia"/>
          <w:u w:val="single"/>
        </w:rPr>
        <w:t>一周</w:t>
      </w:r>
      <w:r w:rsidRPr="00803EE4">
        <w:rPr>
          <w:rFonts w:ascii="標楷體" w:eastAsia="標楷體" w:hAnsi="標楷體" w:hint="eastAsia"/>
        </w:rPr>
        <w:t>，</w:t>
      </w:r>
      <w:r w:rsidR="00384D65" w:rsidRPr="00803EE4">
        <w:rPr>
          <w:rFonts w:ascii="標楷體" w:eastAsia="標楷體" w:hAnsi="標楷體" w:hint="eastAsia"/>
        </w:rPr>
        <w:t>用</w:t>
      </w:r>
      <w:r w:rsidR="00384D65" w:rsidRPr="00803EE4">
        <w:rPr>
          <w:rFonts w:ascii="標楷體" w:eastAsia="標楷體" w:hAnsi="標楷體" w:hint="eastAsia"/>
          <w:u w:val="double"/>
        </w:rPr>
        <w:t>電子郵件</w:t>
      </w:r>
      <w:r w:rsidR="00384D65" w:rsidRPr="00803EE4">
        <w:rPr>
          <w:rFonts w:ascii="標楷體" w:eastAsia="標楷體" w:hAnsi="標楷體" w:hint="eastAsia"/>
        </w:rPr>
        <w:t>寄上課通知</w:t>
      </w:r>
      <w:r w:rsidRPr="00803EE4">
        <w:rPr>
          <w:rFonts w:ascii="標楷體" w:eastAsia="標楷體" w:hAnsi="標楷體" w:hint="eastAsia"/>
        </w:rPr>
        <w:t>。</w:t>
      </w:r>
    </w:p>
    <w:p w14:paraId="0959471B" w14:textId="130A1E09" w:rsidR="00CD44DF" w:rsidRPr="00803EE4" w:rsidRDefault="00703531" w:rsidP="00803EE4">
      <w:pPr>
        <w:numPr>
          <w:ilvl w:val="0"/>
          <w:numId w:val="4"/>
        </w:numPr>
        <w:spacing w:line="280" w:lineRule="exact"/>
        <w:ind w:left="284" w:hanging="284"/>
        <w:rPr>
          <w:rFonts w:ascii="標楷體" w:eastAsia="標楷體" w:hAnsi="標楷體"/>
        </w:rPr>
      </w:pPr>
      <w:r w:rsidRPr="00803EE4">
        <w:rPr>
          <w:rFonts w:ascii="標楷體" w:eastAsia="標楷體" w:hAnsi="標楷體" w:hint="eastAsia"/>
        </w:rPr>
        <w:t>報名表請</w:t>
      </w:r>
      <w:r w:rsidR="006B5964" w:rsidRPr="00803EE4">
        <w:rPr>
          <w:rFonts w:ascii="標楷體" w:eastAsia="標楷體" w:hAnsi="標楷體" w:hint="eastAsia"/>
        </w:rPr>
        <w:t>傳真至公會</w:t>
      </w:r>
      <w:r w:rsidR="00FE309D">
        <w:rPr>
          <w:rFonts w:ascii="標楷體" w:eastAsia="標楷體" w:hAnsi="標楷體" w:hint="eastAsia"/>
        </w:rPr>
        <w:t>，並電話確認是否報名成功</w:t>
      </w:r>
      <w:r w:rsidR="00185FE2" w:rsidRPr="00803EE4">
        <w:rPr>
          <w:rFonts w:ascii="標楷體" w:eastAsia="標楷體" w:hAnsi="標楷體" w:hint="eastAsia"/>
        </w:rPr>
        <w:t>。</w:t>
      </w:r>
    </w:p>
    <w:p w14:paraId="43CA5CC6" w14:textId="120806D4" w:rsidR="00803EE4" w:rsidRPr="00017D1E" w:rsidRDefault="00B74902" w:rsidP="00803EE4">
      <w:pPr>
        <w:numPr>
          <w:ilvl w:val="0"/>
          <w:numId w:val="4"/>
        </w:numPr>
        <w:spacing w:line="280" w:lineRule="exact"/>
        <w:ind w:left="284" w:rightChars="-270" w:right="-648" w:hanging="284"/>
        <w:rPr>
          <w:rFonts w:ascii="標楷體" w:eastAsia="標楷體" w:hAnsi="標楷體"/>
          <w:u w:val="single"/>
        </w:rPr>
      </w:pPr>
      <w:r w:rsidRPr="00803EE4">
        <w:rPr>
          <w:rFonts w:ascii="標楷體" w:eastAsia="標楷體" w:hAnsi="標楷體" w:hint="eastAsia"/>
          <w:b/>
          <w:u w:val="single"/>
        </w:rPr>
        <w:t>報名截止日期：</w:t>
      </w:r>
      <w:r w:rsidR="00441F5F" w:rsidRPr="00017D1E">
        <w:rPr>
          <w:rFonts w:ascii="標楷體" w:eastAsia="標楷體" w:hAnsi="標楷體" w:hint="eastAsia"/>
          <w:b/>
          <w:u w:val="single"/>
        </w:rPr>
        <w:t>11</w:t>
      </w:r>
      <w:r w:rsidR="005F62C5" w:rsidRPr="00017D1E">
        <w:rPr>
          <w:rFonts w:ascii="標楷體" w:eastAsia="標楷體" w:hAnsi="標楷體" w:hint="eastAsia"/>
          <w:b/>
          <w:u w:val="single"/>
        </w:rPr>
        <w:t>5</w:t>
      </w:r>
      <w:r w:rsidR="00441F5F" w:rsidRPr="00017D1E">
        <w:rPr>
          <w:rFonts w:ascii="標楷體" w:eastAsia="標楷體" w:hAnsi="標楷體" w:hint="eastAsia"/>
          <w:b/>
          <w:u w:val="single"/>
        </w:rPr>
        <w:t>/</w:t>
      </w:r>
      <w:r w:rsidR="005F62C5" w:rsidRPr="00017D1E">
        <w:rPr>
          <w:rFonts w:ascii="標楷體" w:eastAsia="標楷體" w:hAnsi="標楷體" w:hint="eastAsia"/>
          <w:b/>
          <w:u w:val="single"/>
        </w:rPr>
        <w:t>8</w:t>
      </w:r>
      <w:r w:rsidR="00440D69" w:rsidRPr="00017D1E">
        <w:rPr>
          <w:rFonts w:ascii="標楷體" w:eastAsia="標楷體" w:hAnsi="標楷體" w:hint="eastAsia"/>
          <w:b/>
          <w:u w:val="single"/>
        </w:rPr>
        <w:t>/</w:t>
      </w:r>
      <w:r w:rsidR="0075151F" w:rsidRPr="00017D1E">
        <w:rPr>
          <w:rFonts w:ascii="標楷體" w:eastAsia="標楷體" w:hAnsi="標楷體" w:hint="eastAsia"/>
          <w:b/>
          <w:u w:val="single"/>
        </w:rPr>
        <w:t>11</w:t>
      </w:r>
      <w:r w:rsidR="00052AD3" w:rsidRPr="00017D1E">
        <w:rPr>
          <w:rFonts w:ascii="標楷體" w:eastAsia="標楷體" w:hAnsi="標楷體" w:hint="eastAsia"/>
          <w:b/>
          <w:u w:val="single"/>
        </w:rPr>
        <w:t>(</w:t>
      </w:r>
      <w:r w:rsidR="005F62C5" w:rsidRPr="00017D1E">
        <w:rPr>
          <w:rFonts w:ascii="標楷體" w:eastAsia="標楷體" w:hAnsi="標楷體" w:hint="eastAsia"/>
          <w:b/>
          <w:u w:val="single"/>
        </w:rPr>
        <w:t>二</w:t>
      </w:r>
      <w:r w:rsidR="00052AD3" w:rsidRPr="00017D1E">
        <w:rPr>
          <w:rFonts w:ascii="標楷體" w:eastAsia="標楷體" w:hAnsi="標楷體" w:hint="eastAsia"/>
          <w:b/>
          <w:u w:val="single"/>
        </w:rPr>
        <w:t>)</w:t>
      </w:r>
      <w:r w:rsidRPr="00017D1E">
        <w:rPr>
          <w:rFonts w:ascii="標楷體" w:eastAsia="標楷體" w:hAnsi="標楷體" w:hint="eastAsia"/>
          <w:b/>
          <w:u w:val="single"/>
        </w:rPr>
        <w:t>下班前 (額</w:t>
      </w:r>
      <w:r w:rsidRPr="00803EE4">
        <w:rPr>
          <w:rFonts w:ascii="標楷體" w:eastAsia="標楷體" w:hAnsi="標楷體" w:hint="eastAsia"/>
          <w:b/>
          <w:u w:val="single"/>
        </w:rPr>
        <w:t xml:space="preserve">滿即截止) </w:t>
      </w:r>
      <w:r w:rsidR="00D955BD" w:rsidRPr="00803EE4">
        <w:rPr>
          <w:rFonts w:ascii="標楷體" w:eastAsia="標楷體" w:hAnsi="標楷體" w:hint="eastAsia"/>
          <w:b/>
        </w:rPr>
        <w:t>，待審核報名資格後，本會</w:t>
      </w:r>
      <w:r w:rsidR="00D955BD" w:rsidRPr="00803EE4">
        <w:rPr>
          <w:rFonts w:ascii="標楷體" w:eastAsia="標楷體" w:hAnsi="標楷體" w:hint="eastAsia"/>
          <w:b/>
          <w:u w:val="single"/>
        </w:rPr>
        <w:t>將</w:t>
      </w:r>
      <w:r w:rsidR="00CD44DF" w:rsidRPr="00017D1E">
        <w:rPr>
          <w:rFonts w:ascii="標楷體" w:eastAsia="標楷體" w:hAnsi="標楷體" w:hint="eastAsia"/>
          <w:b/>
          <w:u w:val="single"/>
        </w:rPr>
        <w:t>於</w:t>
      </w:r>
      <w:r w:rsidR="00440D69" w:rsidRPr="00017D1E">
        <w:rPr>
          <w:rFonts w:ascii="標楷體" w:eastAsia="標楷體" w:hAnsi="標楷體" w:hint="eastAsia"/>
          <w:b/>
          <w:u w:val="single"/>
        </w:rPr>
        <w:t>11</w:t>
      </w:r>
      <w:r w:rsidR="005F62C5" w:rsidRPr="00017D1E">
        <w:rPr>
          <w:rFonts w:ascii="標楷體" w:eastAsia="標楷體" w:hAnsi="標楷體" w:hint="eastAsia"/>
          <w:b/>
          <w:u w:val="single"/>
        </w:rPr>
        <w:t>5</w:t>
      </w:r>
      <w:r w:rsidR="00440D69" w:rsidRPr="00017D1E">
        <w:rPr>
          <w:rFonts w:ascii="標楷體" w:eastAsia="標楷體" w:hAnsi="標楷體" w:hint="eastAsia"/>
          <w:b/>
          <w:u w:val="single"/>
        </w:rPr>
        <w:t>/</w:t>
      </w:r>
      <w:r w:rsidR="005F62C5" w:rsidRPr="00017D1E">
        <w:rPr>
          <w:rFonts w:ascii="標楷體" w:eastAsia="標楷體" w:hAnsi="標楷體" w:hint="eastAsia"/>
          <w:b/>
          <w:u w:val="single"/>
        </w:rPr>
        <w:t>8</w:t>
      </w:r>
      <w:r w:rsidR="00440D69" w:rsidRPr="00017D1E">
        <w:rPr>
          <w:rFonts w:ascii="標楷體" w:eastAsia="標楷體" w:hAnsi="標楷體" w:hint="eastAsia"/>
          <w:b/>
          <w:u w:val="single"/>
        </w:rPr>
        <w:t>/</w:t>
      </w:r>
      <w:r w:rsidR="0075151F" w:rsidRPr="00017D1E">
        <w:rPr>
          <w:rFonts w:ascii="標楷體" w:eastAsia="標楷體" w:hAnsi="標楷體" w:hint="eastAsia"/>
          <w:b/>
          <w:u w:val="single"/>
        </w:rPr>
        <w:t>1</w:t>
      </w:r>
      <w:r w:rsidR="005F62C5" w:rsidRPr="00017D1E">
        <w:rPr>
          <w:rFonts w:ascii="標楷體" w:eastAsia="標楷體" w:hAnsi="標楷體" w:hint="eastAsia"/>
          <w:b/>
          <w:u w:val="single"/>
        </w:rPr>
        <w:t>2</w:t>
      </w:r>
      <w:r w:rsidR="00440D69" w:rsidRPr="00017D1E">
        <w:rPr>
          <w:rFonts w:ascii="標楷體" w:eastAsia="標楷體" w:hAnsi="標楷體" w:hint="eastAsia"/>
          <w:b/>
          <w:u w:val="single"/>
        </w:rPr>
        <w:t>(</w:t>
      </w:r>
      <w:r w:rsidR="005F62C5" w:rsidRPr="00017D1E">
        <w:rPr>
          <w:rFonts w:ascii="標楷體" w:eastAsia="標楷體" w:hAnsi="標楷體" w:hint="eastAsia"/>
          <w:b/>
          <w:u w:val="single"/>
        </w:rPr>
        <w:t>三</w:t>
      </w:r>
      <w:r w:rsidR="00440D69" w:rsidRPr="00017D1E">
        <w:rPr>
          <w:rFonts w:ascii="標楷體" w:eastAsia="標楷體" w:hAnsi="標楷體" w:hint="eastAsia"/>
          <w:b/>
          <w:u w:val="single"/>
        </w:rPr>
        <w:t>)</w:t>
      </w:r>
    </w:p>
    <w:p w14:paraId="2835AB3C" w14:textId="7FE04D34" w:rsidR="00B74902" w:rsidRPr="00803EE4" w:rsidRDefault="00D955BD" w:rsidP="00803EE4">
      <w:pPr>
        <w:spacing w:line="280" w:lineRule="exact"/>
        <w:ind w:left="284" w:rightChars="-270" w:right="-648"/>
        <w:rPr>
          <w:rFonts w:ascii="標楷體" w:eastAsia="標楷體" w:hAnsi="標楷體"/>
          <w:u w:val="single"/>
        </w:rPr>
      </w:pPr>
      <w:r w:rsidRPr="00803EE4">
        <w:rPr>
          <w:rFonts w:ascii="標楷體" w:eastAsia="標楷體" w:hAnsi="標楷體" w:hint="eastAsia"/>
          <w:b/>
          <w:u w:val="single"/>
        </w:rPr>
        <w:t>統一以電子郵件方式</w:t>
      </w:r>
      <w:r w:rsidRPr="00803EE4">
        <w:rPr>
          <w:rFonts w:ascii="標楷體" w:eastAsia="標楷體" w:hAnsi="標楷體" w:hint="eastAsia"/>
        </w:rPr>
        <w:t>通知繳款金額及繳款資訊</w:t>
      </w:r>
      <w:r w:rsidR="008D08C3" w:rsidRPr="00803EE4">
        <w:rPr>
          <w:rFonts w:ascii="標楷體" w:eastAsia="標楷體" w:hAnsi="標楷體" w:hint="eastAsia"/>
        </w:rPr>
        <w:t>，</w:t>
      </w:r>
      <w:r w:rsidR="00B74902" w:rsidRPr="00803EE4">
        <w:rPr>
          <w:rFonts w:ascii="標楷體" w:eastAsia="標楷體" w:hAnsi="標楷體" w:hint="eastAsia"/>
        </w:rPr>
        <w:t>退費皆須扣除手續費</w:t>
      </w:r>
      <w:r w:rsidR="00185FE2" w:rsidRPr="00803EE4">
        <w:rPr>
          <w:rFonts w:ascii="標楷體" w:eastAsia="標楷體" w:hAnsi="標楷體" w:hint="eastAsia"/>
        </w:rPr>
        <w:t>。</w:t>
      </w:r>
    </w:p>
    <w:p w14:paraId="2DF6DA17" w14:textId="5C6BB6CC" w:rsidR="00B74902" w:rsidRPr="00803EE4" w:rsidRDefault="00B74902" w:rsidP="00A758BB">
      <w:pPr>
        <w:spacing w:line="280" w:lineRule="exact"/>
        <w:ind w:rightChars="-270" w:right="-648" w:firstLineChars="100" w:firstLine="240"/>
        <w:rPr>
          <w:rFonts w:ascii="標楷體" w:eastAsia="標楷體" w:hAnsi="標楷體"/>
          <w:b/>
          <w:u w:val="single"/>
        </w:rPr>
      </w:pPr>
      <w:r w:rsidRPr="00803EE4">
        <w:rPr>
          <w:rFonts w:ascii="標楷體" w:eastAsia="標楷體" w:hAnsi="標楷體" w:hint="eastAsia"/>
        </w:rPr>
        <w:t>洽詢電話：（02）</w:t>
      </w:r>
      <w:r w:rsidR="009562C0" w:rsidRPr="00803EE4">
        <w:rPr>
          <w:rFonts w:ascii="標楷體" w:eastAsia="標楷體" w:hAnsi="標楷體" w:hint="eastAsia"/>
        </w:rPr>
        <w:t>2542-1888</w:t>
      </w:r>
      <w:r w:rsidR="0075151F" w:rsidRPr="00803EE4">
        <w:rPr>
          <w:rFonts w:ascii="標楷體" w:eastAsia="標楷體" w:hAnsi="標楷體" w:hint="eastAsia"/>
        </w:rPr>
        <w:t>#10</w:t>
      </w:r>
      <w:r w:rsidR="00F930C7">
        <w:rPr>
          <w:rFonts w:ascii="標楷體" w:eastAsia="標楷體" w:hAnsi="標楷體" w:hint="eastAsia"/>
        </w:rPr>
        <w:t>3譚小姐</w:t>
      </w:r>
      <w:r w:rsidR="00D63EAE" w:rsidRPr="00803EE4">
        <w:rPr>
          <w:rFonts w:ascii="標楷體" w:eastAsia="標楷體" w:hAnsi="標楷體" w:hint="eastAsia"/>
        </w:rPr>
        <w:t>、</w:t>
      </w:r>
      <w:r w:rsidR="0075151F" w:rsidRPr="00803EE4">
        <w:rPr>
          <w:rFonts w:ascii="標楷體" w:eastAsia="標楷體" w:hAnsi="標楷體" w:hint="eastAsia"/>
        </w:rPr>
        <w:t>#10</w:t>
      </w:r>
      <w:r w:rsidR="0075151F">
        <w:rPr>
          <w:rFonts w:ascii="標楷體" w:eastAsia="標楷體" w:hAnsi="標楷體" w:hint="eastAsia"/>
        </w:rPr>
        <w:t>7</w:t>
      </w:r>
      <w:proofErr w:type="gramStart"/>
      <w:r w:rsidR="0075151F">
        <w:rPr>
          <w:rFonts w:ascii="標楷體" w:eastAsia="標楷體" w:hAnsi="標楷體" w:hint="eastAsia"/>
        </w:rPr>
        <w:t>游</w:t>
      </w:r>
      <w:proofErr w:type="gramEnd"/>
      <w:r w:rsidR="0075151F" w:rsidRPr="00803EE4">
        <w:rPr>
          <w:rFonts w:ascii="標楷體" w:eastAsia="標楷體" w:hAnsi="標楷體" w:hint="eastAsia"/>
        </w:rPr>
        <w:t>小姐</w:t>
      </w:r>
      <w:r w:rsidRPr="00803EE4">
        <w:rPr>
          <w:rFonts w:ascii="標楷體" w:eastAsia="標楷體" w:hAnsi="標楷體" w:hint="eastAsia"/>
        </w:rPr>
        <w:t xml:space="preserve">    傳真：（02）2563-8042</w:t>
      </w:r>
    </w:p>
    <w:p w14:paraId="0DA91298" w14:textId="020348DF" w:rsidR="00730F30" w:rsidRPr="00730F30" w:rsidRDefault="00C462CE" w:rsidP="00730F30">
      <w:pPr>
        <w:spacing w:line="320" w:lineRule="exact"/>
        <w:jc w:val="center"/>
        <w:rPr>
          <w:rFonts w:ascii="標楷體" w:eastAsia="標楷體" w:hAnsi="標楷體"/>
          <w:b/>
          <w:bCs/>
          <w:color w:val="FF0000"/>
          <w:sz w:val="28"/>
        </w:rPr>
      </w:pPr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※本公會將保留決定是否受理報名之權利，若有不便之處</w:t>
      </w:r>
      <w:proofErr w:type="gramStart"/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敬請諒查</w:t>
      </w:r>
      <w:proofErr w:type="gramEnd"/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。</w:t>
      </w:r>
    </w:p>
    <w:p w14:paraId="3C6FD328" w14:textId="044A006A" w:rsidR="00730F30" w:rsidRPr="00C06244" w:rsidRDefault="00730F30" w:rsidP="00730F30">
      <w:pPr>
        <w:pStyle w:val="Default"/>
        <w:rPr>
          <w:rFonts w:ascii="標楷體" w:eastAsia="標楷體" w:hAnsi="標楷體"/>
          <w:b/>
          <w:bCs/>
          <w:color w:val="FF0000"/>
          <w:sz w:val="28"/>
        </w:rPr>
      </w:pPr>
    </w:p>
    <w:sectPr w:rsidR="00730F30" w:rsidRPr="00C06244" w:rsidSect="00730F30">
      <w:footerReference w:type="default" r:id="rId10"/>
      <w:pgSz w:w="11906" w:h="16838" w:code="9"/>
      <w:pgMar w:top="340" w:right="567" w:bottom="249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8A4C" w14:textId="77777777" w:rsidR="001D32FA" w:rsidRDefault="001D32FA" w:rsidP="00A21230">
      <w:r>
        <w:separator/>
      </w:r>
    </w:p>
  </w:endnote>
  <w:endnote w:type="continuationSeparator" w:id="0">
    <w:p w14:paraId="15CD7247" w14:textId="77777777" w:rsidR="001D32FA" w:rsidRDefault="001D32FA" w:rsidP="00A2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063833"/>
      <w:docPartObj>
        <w:docPartGallery w:val="Page Numbers (Bottom of Page)"/>
        <w:docPartUnique/>
      </w:docPartObj>
    </w:sdtPr>
    <w:sdtEndPr/>
    <w:sdtContent>
      <w:p w14:paraId="4BC73201" w14:textId="1C8046B0" w:rsidR="00730F30" w:rsidRDefault="00730F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CCDADA6" w14:textId="77777777" w:rsidR="00730F30" w:rsidRDefault="00730F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5B7E8" w14:textId="77777777" w:rsidR="001D32FA" w:rsidRDefault="001D32FA" w:rsidP="00A21230">
      <w:r>
        <w:separator/>
      </w:r>
    </w:p>
  </w:footnote>
  <w:footnote w:type="continuationSeparator" w:id="0">
    <w:p w14:paraId="3E34BA8C" w14:textId="77777777" w:rsidR="001D32FA" w:rsidRDefault="001D32FA" w:rsidP="00A2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63D2"/>
    <w:multiLevelType w:val="hybridMultilevel"/>
    <w:tmpl w:val="66B45D62"/>
    <w:lvl w:ilvl="0" w:tplc="FFFFFFFF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0AA0F31"/>
    <w:multiLevelType w:val="hybridMultilevel"/>
    <w:tmpl w:val="1854C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E671DC"/>
    <w:multiLevelType w:val="hybridMultilevel"/>
    <w:tmpl w:val="715440F4"/>
    <w:lvl w:ilvl="0" w:tplc="7698041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36574A"/>
    <w:multiLevelType w:val="hybridMultilevel"/>
    <w:tmpl w:val="D2521FD8"/>
    <w:lvl w:ilvl="0" w:tplc="3524018A">
      <w:start w:val="1"/>
      <w:numFmt w:val="decimal"/>
      <w:lvlText w:val="(%1)"/>
      <w:lvlJc w:val="left"/>
      <w:pPr>
        <w:ind w:left="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4" w15:restartNumberingAfterBreak="0">
    <w:nsid w:val="4218B9E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D4716A"/>
    <w:multiLevelType w:val="hybridMultilevel"/>
    <w:tmpl w:val="518CEC8A"/>
    <w:lvl w:ilvl="0" w:tplc="352401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B458A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42352B5"/>
    <w:multiLevelType w:val="hybridMultilevel"/>
    <w:tmpl w:val="7B1A2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87400B"/>
    <w:multiLevelType w:val="hybridMultilevel"/>
    <w:tmpl w:val="66006E24"/>
    <w:lvl w:ilvl="0" w:tplc="79B0F5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99969833">
    <w:abstractNumId w:val="8"/>
  </w:num>
  <w:num w:numId="2" w16cid:durableId="1494877084">
    <w:abstractNumId w:val="2"/>
  </w:num>
  <w:num w:numId="3" w16cid:durableId="1301306556">
    <w:abstractNumId w:val="1"/>
  </w:num>
  <w:num w:numId="4" w16cid:durableId="1464730437">
    <w:abstractNumId w:val="7"/>
  </w:num>
  <w:num w:numId="5" w16cid:durableId="1677001311">
    <w:abstractNumId w:val="5"/>
  </w:num>
  <w:num w:numId="6" w16cid:durableId="1981298446">
    <w:abstractNumId w:val="3"/>
  </w:num>
  <w:num w:numId="7" w16cid:durableId="973676200">
    <w:abstractNumId w:val="0"/>
  </w:num>
  <w:num w:numId="8" w16cid:durableId="1486773514">
    <w:abstractNumId w:val="4"/>
  </w:num>
  <w:num w:numId="9" w16cid:durableId="445852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A8"/>
    <w:rsid w:val="00000BE8"/>
    <w:rsid w:val="00014CB2"/>
    <w:rsid w:val="0001598B"/>
    <w:rsid w:val="00017D1E"/>
    <w:rsid w:val="00023F9F"/>
    <w:rsid w:val="000259CA"/>
    <w:rsid w:val="00032527"/>
    <w:rsid w:val="0005100E"/>
    <w:rsid w:val="00052AD3"/>
    <w:rsid w:val="000531DD"/>
    <w:rsid w:val="00054C44"/>
    <w:rsid w:val="00061ACD"/>
    <w:rsid w:val="000728CF"/>
    <w:rsid w:val="000744BB"/>
    <w:rsid w:val="0008019E"/>
    <w:rsid w:val="000815FC"/>
    <w:rsid w:val="00084D99"/>
    <w:rsid w:val="00090875"/>
    <w:rsid w:val="00090939"/>
    <w:rsid w:val="000951CD"/>
    <w:rsid w:val="000A1D4A"/>
    <w:rsid w:val="000A2AFA"/>
    <w:rsid w:val="000A55A1"/>
    <w:rsid w:val="000B6430"/>
    <w:rsid w:val="000C368D"/>
    <w:rsid w:val="000D580C"/>
    <w:rsid w:val="000E5721"/>
    <w:rsid w:val="000F4148"/>
    <w:rsid w:val="000F77EF"/>
    <w:rsid w:val="00100B33"/>
    <w:rsid w:val="00111951"/>
    <w:rsid w:val="00111BE8"/>
    <w:rsid w:val="00111F02"/>
    <w:rsid w:val="00115397"/>
    <w:rsid w:val="0012023A"/>
    <w:rsid w:val="001300A2"/>
    <w:rsid w:val="0013180D"/>
    <w:rsid w:val="00134911"/>
    <w:rsid w:val="00140A16"/>
    <w:rsid w:val="00142338"/>
    <w:rsid w:val="00143322"/>
    <w:rsid w:val="00145523"/>
    <w:rsid w:val="00160F74"/>
    <w:rsid w:val="00165AFE"/>
    <w:rsid w:val="00166391"/>
    <w:rsid w:val="001836B8"/>
    <w:rsid w:val="00185FE2"/>
    <w:rsid w:val="00195CBB"/>
    <w:rsid w:val="00197A44"/>
    <w:rsid w:val="001A3648"/>
    <w:rsid w:val="001A7E1F"/>
    <w:rsid w:val="001B5A64"/>
    <w:rsid w:val="001C5550"/>
    <w:rsid w:val="001D32FA"/>
    <w:rsid w:val="001D4C5D"/>
    <w:rsid w:val="001D74A8"/>
    <w:rsid w:val="001F2F78"/>
    <w:rsid w:val="001F5C76"/>
    <w:rsid w:val="001F715B"/>
    <w:rsid w:val="00202C33"/>
    <w:rsid w:val="002144AA"/>
    <w:rsid w:val="00216435"/>
    <w:rsid w:val="00221980"/>
    <w:rsid w:val="00224A55"/>
    <w:rsid w:val="00232EE6"/>
    <w:rsid w:val="00233FC4"/>
    <w:rsid w:val="002425AF"/>
    <w:rsid w:val="0024281F"/>
    <w:rsid w:val="00251ED3"/>
    <w:rsid w:val="00264FD6"/>
    <w:rsid w:val="00281DD9"/>
    <w:rsid w:val="0028681A"/>
    <w:rsid w:val="00291D61"/>
    <w:rsid w:val="002A204D"/>
    <w:rsid w:val="002B07B5"/>
    <w:rsid w:val="002B1BD0"/>
    <w:rsid w:val="002B260B"/>
    <w:rsid w:val="002B28A0"/>
    <w:rsid w:val="002C2C5F"/>
    <w:rsid w:val="002C5BAF"/>
    <w:rsid w:val="002C7F75"/>
    <w:rsid w:val="002D2117"/>
    <w:rsid w:val="002D2F0F"/>
    <w:rsid w:val="002D347D"/>
    <w:rsid w:val="002D3E92"/>
    <w:rsid w:val="002D4E19"/>
    <w:rsid w:val="002D6E96"/>
    <w:rsid w:val="002E45E2"/>
    <w:rsid w:val="002E542D"/>
    <w:rsid w:val="002F0BD8"/>
    <w:rsid w:val="002F2D1B"/>
    <w:rsid w:val="00320919"/>
    <w:rsid w:val="003237BB"/>
    <w:rsid w:val="00327941"/>
    <w:rsid w:val="0033097A"/>
    <w:rsid w:val="003403B4"/>
    <w:rsid w:val="00341D4D"/>
    <w:rsid w:val="003517E6"/>
    <w:rsid w:val="00352250"/>
    <w:rsid w:val="00353B26"/>
    <w:rsid w:val="00355D68"/>
    <w:rsid w:val="00355DBA"/>
    <w:rsid w:val="00362D61"/>
    <w:rsid w:val="00363C24"/>
    <w:rsid w:val="00372563"/>
    <w:rsid w:val="003756CC"/>
    <w:rsid w:val="0037725A"/>
    <w:rsid w:val="00382AE0"/>
    <w:rsid w:val="00384D65"/>
    <w:rsid w:val="0038543C"/>
    <w:rsid w:val="0039196D"/>
    <w:rsid w:val="00394AA9"/>
    <w:rsid w:val="003966DE"/>
    <w:rsid w:val="0039685D"/>
    <w:rsid w:val="003A2CEE"/>
    <w:rsid w:val="003A2E17"/>
    <w:rsid w:val="003A3F88"/>
    <w:rsid w:val="003A4303"/>
    <w:rsid w:val="003A43A0"/>
    <w:rsid w:val="003A7CDE"/>
    <w:rsid w:val="003D26AC"/>
    <w:rsid w:val="003D3467"/>
    <w:rsid w:val="003E1985"/>
    <w:rsid w:val="003E2DCE"/>
    <w:rsid w:val="003E3DF8"/>
    <w:rsid w:val="003E6475"/>
    <w:rsid w:val="003E676F"/>
    <w:rsid w:val="004003DC"/>
    <w:rsid w:val="00401FB6"/>
    <w:rsid w:val="00417B5D"/>
    <w:rsid w:val="00424123"/>
    <w:rsid w:val="00425235"/>
    <w:rsid w:val="00425615"/>
    <w:rsid w:val="00434888"/>
    <w:rsid w:val="00440D69"/>
    <w:rsid w:val="00441F5F"/>
    <w:rsid w:val="004445C9"/>
    <w:rsid w:val="00446005"/>
    <w:rsid w:val="004474FD"/>
    <w:rsid w:val="00451E0B"/>
    <w:rsid w:val="00461739"/>
    <w:rsid w:val="00464FD5"/>
    <w:rsid w:val="00472165"/>
    <w:rsid w:val="00497CB6"/>
    <w:rsid w:val="004F3E43"/>
    <w:rsid w:val="004F3EE3"/>
    <w:rsid w:val="004F5904"/>
    <w:rsid w:val="00500764"/>
    <w:rsid w:val="00510031"/>
    <w:rsid w:val="005127F4"/>
    <w:rsid w:val="00515769"/>
    <w:rsid w:val="00530B6A"/>
    <w:rsid w:val="005322BB"/>
    <w:rsid w:val="0053358B"/>
    <w:rsid w:val="00537372"/>
    <w:rsid w:val="005463BB"/>
    <w:rsid w:val="00547C12"/>
    <w:rsid w:val="00554CBB"/>
    <w:rsid w:val="00561B85"/>
    <w:rsid w:val="00561E60"/>
    <w:rsid w:val="005635BD"/>
    <w:rsid w:val="005636B5"/>
    <w:rsid w:val="00565487"/>
    <w:rsid w:val="005659C6"/>
    <w:rsid w:val="00566BED"/>
    <w:rsid w:val="00580D71"/>
    <w:rsid w:val="00582DC5"/>
    <w:rsid w:val="00593E78"/>
    <w:rsid w:val="005A3C2B"/>
    <w:rsid w:val="005B0149"/>
    <w:rsid w:val="005B334F"/>
    <w:rsid w:val="005B45D3"/>
    <w:rsid w:val="005C6F17"/>
    <w:rsid w:val="005C7CE9"/>
    <w:rsid w:val="005D306F"/>
    <w:rsid w:val="005D5039"/>
    <w:rsid w:val="005E4053"/>
    <w:rsid w:val="005E748A"/>
    <w:rsid w:val="005F2EA9"/>
    <w:rsid w:val="005F62C5"/>
    <w:rsid w:val="005F7FDE"/>
    <w:rsid w:val="006021EE"/>
    <w:rsid w:val="00602A11"/>
    <w:rsid w:val="00606D4D"/>
    <w:rsid w:val="006075C3"/>
    <w:rsid w:val="00611C10"/>
    <w:rsid w:val="00632238"/>
    <w:rsid w:val="00634AB2"/>
    <w:rsid w:val="00634B92"/>
    <w:rsid w:val="00636334"/>
    <w:rsid w:val="00652422"/>
    <w:rsid w:val="00652B98"/>
    <w:rsid w:val="006545B2"/>
    <w:rsid w:val="00664914"/>
    <w:rsid w:val="006652C9"/>
    <w:rsid w:val="006800FD"/>
    <w:rsid w:val="00680453"/>
    <w:rsid w:val="0068107E"/>
    <w:rsid w:val="00694BB8"/>
    <w:rsid w:val="006A217F"/>
    <w:rsid w:val="006A625D"/>
    <w:rsid w:val="006B5964"/>
    <w:rsid w:val="006B5D18"/>
    <w:rsid w:val="006D215F"/>
    <w:rsid w:val="006D5CF9"/>
    <w:rsid w:val="006E1FED"/>
    <w:rsid w:val="006E63D2"/>
    <w:rsid w:val="006F212E"/>
    <w:rsid w:val="006F714F"/>
    <w:rsid w:val="00703531"/>
    <w:rsid w:val="007064E0"/>
    <w:rsid w:val="007106FF"/>
    <w:rsid w:val="00711081"/>
    <w:rsid w:val="00717CDB"/>
    <w:rsid w:val="00717DFC"/>
    <w:rsid w:val="00720A79"/>
    <w:rsid w:val="00727B80"/>
    <w:rsid w:val="00730F30"/>
    <w:rsid w:val="00741E8B"/>
    <w:rsid w:val="00743220"/>
    <w:rsid w:val="00744FEA"/>
    <w:rsid w:val="0075151F"/>
    <w:rsid w:val="00752D09"/>
    <w:rsid w:val="00756D8E"/>
    <w:rsid w:val="0076015B"/>
    <w:rsid w:val="00762D7D"/>
    <w:rsid w:val="00766AE5"/>
    <w:rsid w:val="007736D1"/>
    <w:rsid w:val="007812C7"/>
    <w:rsid w:val="00782AA2"/>
    <w:rsid w:val="0079610A"/>
    <w:rsid w:val="00797CDF"/>
    <w:rsid w:val="007A01D1"/>
    <w:rsid w:val="007A2876"/>
    <w:rsid w:val="007A40C5"/>
    <w:rsid w:val="007B309C"/>
    <w:rsid w:val="007B3DED"/>
    <w:rsid w:val="007C6B84"/>
    <w:rsid w:val="007D5A07"/>
    <w:rsid w:val="007D7CD1"/>
    <w:rsid w:val="007E6268"/>
    <w:rsid w:val="007F1ADB"/>
    <w:rsid w:val="007F2133"/>
    <w:rsid w:val="007F5233"/>
    <w:rsid w:val="00801DBB"/>
    <w:rsid w:val="00803EE4"/>
    <w:rsid w:val="00807001"/>
    <w:rsid w:val="00811064"/>
    <w:rsid w:val="00814640"/>
    <w:rsid w:val="00820284"/>
    <w:rsid w:val="008209B4"/>
    <w:rsid w:val="008261A8"/>
    <w:rsid w:val="008261BA"/>
    <w:rsid w:val="00831759"/>
    <w:rsid w:val="00836B69"/>
    <w:rsid w:val="00841732"/>
    <w:rsid w:val="00842BE9"/>
    <w:rsid w:val="00845598"/>
    <w:rsid w:val="008478D0"/>
    <w:rsid w:val="00851D10"/>
    <w:rsid w:val="00861BDB"/>
    <w:rsid w:val="00870BCB"/>
    <w:rsid w:val="008712D8"/>
    <w:rsid w:val="00873B30"/>
    <w:rsid w:val="00874A1D"/>
    <w:rsid w:val="008879BE"/>
    <w:rsid w:val="00896188"/>
    <w:rsid w:val="008979CE"/>
    <w:rsid w:val="008A1791"/>
    <w:rsid w:val="008A2DBA"/>
    <w:rsid w:val="008B6C8A"/>
    <w:rsid w:val="008C5EB0"/>
    <w:rsid w:val="008D08C3"/>
    <w:rsid w:val="008D35F1"/>
    <w:rsid w:val="008E264D"/>
    <w:rsid w:val="008E4F1C"/>
    <w:rsid w:val="008F3175"/>
    <w:rsid w:val="008F4AAE"/>
    <w:rsid w:val="008F6F84"/>
    <w:rsid w:val="009036BF"/>
    <w:rsid w:val="00905DD5"/>
    <w:rsid w:val="009061E8"/>
    <w:rsid w:val="00906777"/>
    <w:rsid w:val="009204AB"/>
    <w:rsid w:val="009350EE"/>
    <w:rsid w:val="009417AD"/>
    <w:rsid w:val="00947854"/>
    <w:rsid w:val="00947B56"/>
    <w:rsid w:val="009562C0"/>
    <w:rsid w:val="00960716"/>
    <w:rsid w:val="00961460"/>
    <w:rsid w:val="009714E5"/>
    <w:rsid w:val="0097161F"/>
    <w:rsid w:val="00972238"/>
    <w:rsid w:val="009741CF"/>
    <w:rsid w:val="00977136"/>
    <w:rsid w:val="00986B53"/>
    <w:rsid w:val="009A0CB6"/>
    <w:rsid w:val="009A1C74"/>
    <w:rsid w:val="009A5383"/>
    <w:rsid w:val="009A5DDB"/>
    <w:rsid w:val="009A6AB4"/>
    <w:rsid w:val="009B4F5F"/>
    <w:rsid w:val="009C218D"/>
    <w:rsid w:val="009C34C1"/>
    <w:rsid w:val="009D36AD"/>
    <w:rsid w:val="009D72C4"/>
    <w:rsid w:val="009E3213"/>
    <w:rsid w:val="009E55EE"/>
    <w:rsid w:val="009F4277"/>
    <w:rsid w:val="009F741B"/>
    <w:rsid w:val="009F7C28"/>
    <w:rsid w:val="00A02032"/>
    <w:rsid w:val="00A10166"/>
    <w:rsid w:val="00A147CB"/>
    <w:rsid w:val="00A21230"/>
    <w:rsid w:val="00A2722B"/>
    <w:rsid w:val="00A27351"/>
    <w:rsid w:val="00A3595E"/>
    <w:rsid w:val="00A423B7"/>
    <w:rsid w:val="00A44B13"/>
    <w:rsid w:val="00A535EC"/>
    <w:rsid w:val="00A55673"/>
    <w:rsid w:val="00A60FE1"/>
    <w:rsid w:val="00A6178A"/>
    <w:rsid w:val="00A64191"/>
    <w:rsid w:val="00A65406"/>
    <w:rsid w:val="00A65EEB"/>
    <w:rsid w:val="00A73C86"/>
    <w:rsid w:val="00A751E5"/>
    <w:rsid w:val="00A758BB"/>
    <w:rsid w:val="00A866DE"/>
    <w:rsid w:val="00A86D9C"/>
    <w:rsid w:val="00A9248B"/>
    <w:rsid w:val="00A979F2"/>
    <w:rsid w:val="00AA17E6"/>
    <w:rsid w:val="00AA3FB2"/>
    <w:rsid w:val="00AA5636"/>
    <w:rsid w:val="00AA5C08"/>
    <w:rsid w:val="00AA62BA"/>
    <w:rsid w:val="00AB1B67"/>
    <w:rsid w:val="00AC7D5C"/>
    <w:rsid w:val="00AD732B"/>
    <w:rsid w:val="00AE138D"/>
    <w:rsid w:val="00AF06CF"/>
    <w:rsid w:val="00AF55A0"/>
    <w:rsid w:val="00AF7791"/>
    <w:rsid w:val="00B04CCC"/>
    <w:rsid w:val="00B149B5"/>
    <w:rsid w:val="00B21108"/>
    <w:rsid w:val="00B32B42"/>
    <w:rsid w:val="00B355D1"/>
    <w:rsid w:val="00B4695C"/>
    <w:rsid w:val="00B46CE8"/>
    <w:rsid w:val="00B46D81"/>
    <w:rsid w:val="00B5387E"/>
    <w:rsid w:val="00B60831"/>
    <w:rsid w:val="00B62370"/>
    <w:rsid w:val="00B66273"/>
    <w:rsid w:val="00B70A28"/>
    <w:rsid w:val="00B71B84"/>
    <w:rsid w:val="00B74902"/>
    <w:rsid w:val="00B76D40"/>
    <w:rsid w:val="00B81274"/>
    <w:rsid w:val="00B8566D"/>
    <w:rsid w:val="00B97153"/>
    <w:rsid w:val="00BA1405"/>
    <w:rsid w:val="00BB1450"/>
    <w:rsid w:val="00BC343B"/>
    <w:rsid w:val="00BD071B"/>
    <w:rsid w:val="00BE59FD"/>
    <w:rsid w:val="00BE7AA3"/>
    <w:rsid w:val="00BF4505"/>
    <w:rsid w:val="00C00CFD"/>
    <w:rsid w:val="00C02972"/>
    <w:rsid w:val="00C03261"/>
    <w:rsid w:val="00C06094"/>
    <w:rsid w:val="00C06244"/>
    <w:rsid w:val="00C06567"/>
    <w:rsid w:val="00C14A05"/>
    <w:rsid w:val="00C205A2"/>
    <w:rsid w:val="00C21D28"/>
    <w:rsid w:val="00C33103"/>
    <w:rsid w:val="00C35AA3"/>
    <w:rsid w:val="00C361E3"/>
    <w:rsid w:val="00C40E75"/>
    <w:rsid w:val="00C428E6"/>
    <w:rsid w:val="00C43B4F"/>
    <w:rsid w:val="00C45FDE"/>
    <w:rsid w:val="00C462CE"/>
    <w:rsid w:val="00C503DB"/>
    <w:rsid w:val="00C539BE"/>
    <w:rsid w:val="00C605EB"/>
    <w:rsid w:val="00C629C6"/>
    <w:rsid w:val="00C66E04"/>
    <w:rsid w:val="00C8738F"/>
    <w:rsid w:val="00C90F0A"/>
    <w:rsid w:val="00C9488F"/>
    <w:rsid w:val="00C97974"/>
    <w:rsid w:val="00CA3516"/>
    <w:rsid w:val="00CA59D4"/>
    <w:rsid w:val="00CB0F03"/>
    <w:rsid w:val="00CB0F89"/>
    <w:rsid w:val="00CB3DAA"/>
    <w:rsid w:val="00CC1AF4"/>
    <w:rsid w:val="00CD44DF"/>
    <w:rsid w:val="00CE479B"/>
    <w:rsid w:val="00CE5B63"/>
    <w:rsid w:val="00CE65C4"/>
    <w:rsid w:val="00CF11FF"/>
    <w:rsid w:val="00CF2758"/>
    <w:rsid w:val="00CF3718"/>
    <w:rsid w:val="00CF641D"/>
    <w:rsid w:val="00CF660A"/>
    <w:rsid w:val="00D03B96"/>
    <w:rsid w:val="00D07FB1"/>
    <w:rsid w:val="00D21770"/>
    <w:rsid w:val="00D325E1"/>
    <w:rsid w:val="00D344CB"/>
    <w:rsid w:val="00D40EFE"/>
    <w:rsid w:val="00D63EAE"/>
    <w:rsid w:val="00D66674"/>
    <w:rsid w:val="00D83E6A"/>
    <w:rsid w:val="00D84F4A"/>
    <w:rsid w:val="00D9463D"/>
    <w:rsid w:val="00D955BD"/>
    <w:rsid w:val="00DA6A04"/>
    <w:rsid w:val="00DA6FB2"/>
    <w:rsid w:val="00DB2795"/>
    <w:rsid w:val="00DB2E5E"/>
    <w:rsid w:val="00DB5589"/>
    <w:rsid w:val="00DC2238"/>
    <w:rsid w:val="00DC27BB"/>
    <w:rsid w:val="00DC567E"/>
    <w:rsid w:val="00DC6C15"/>
    <w:rsid w:val="00DC7318"/>
    <w:rsid w:val="00DE1EC1"/>
    <w:rsid w:val="00DE6348"/>
    <w:rsid w:val="00DE7748"/>
    <w:rsid w:val="00E016DF"/>
    <w:rsid w:val="00E02B8F"/>
    <w:rsid w:val="00E10A8E"/>
    <w:rsid w:val="00E16040"/>
    <w:rsid w:val="00E17D44"/>
    <w:rsid w:val="00E21BA8"/>
    <w:rsid w:val="00E246AB"/>
    <w:rsid w:val="00E24D21"/>
    <w:rsid w:val="00E42B32"/>
    <w:rsid w:val="00E6024A"/>
    <w:rsid w:val="00E70B6B"/>
    <w:rsid w:val="00E75368"/>
    <w:rsid w:val="00E76B66"/>
    <w:rsid w:val="00E84E76"/>
    <w:rsid w:val="00E932AA"/>
    <w:rsid w:val="00E939C2"/>
    <w:rsid w:val="00E941FA"/>
    <w:rsid w:val="00E97006"/>
    <w:rsid w:val="00E9730E"/>
    <w:rsid w:val="00EA0C26"/>
    <w:rsid w:val="00EA161F"/>
    <w:rsid w:val="00EA26EC"/>
    <w:rsid w:val="00EA61F0"/>
    <w:rsid w:val="00EA768E"/>
    <w:rsid w:val="00EB0EBB"/>
    <w:rsid w:val="00EB53B8"/>
    <w:rsid w:val="00EC39F4"/>
    <w:rsid w:val="00ED2D53"/>
    <w:rsid w:val="00EE251B"/>
    <w:rsid w:val="00EE3267"/>
    <w:rsid w:val="00EE697B"/>
    <w:rsid w:val="00EF04A2"/>
    <w:rsid w:val="00EF355B"/>
    <w:rsid w:val="00EF376A"/>
    <w:rsid w:val="00EF3CE1"/>
    <w:rsid w:val="00F02242"/>
    <w:rsid w:val="00F05315"/>
    <w:rsid w:val="00F10486"/>
    <w:rsid w:val="00F25F5C"/>
    <w:rsid w:val="00F27802"/>
    <w:rsid w:val="00F35446"/>
    <w:rsid w:val="00F55457"/>
    <w:rsid w:val="00F6078F"/>
    <w:rsid w:val="00F64E75"/>
    <w:rsid w:val="00F70EBF"/>
    <w:rsid w:val="00F724D2"/>
    <w:rsid w:val="00F776B2"/>
    <w:rsid w:val="00F813D0"/>
    <w:rsid w:val="00F930C7"/>
    <w:rsid w:val="00F94119"/>
    <w:rsid w:val="00F947F5"/>
    <w:rsid w:val="00F9627E"/>
    <w:rsid w:val="00F96578"/>
    <w:rsid w:val="00FA2101"/>
    <w:rsid w:val="00FA2274"/>
    <w:rsid w:val="00FA3589"/>
    <w:rsid w:val="00FA616E"/>
    <w:rsid w:val="00FB1F83"/>
    <w:rsid w:val="00FB5344"/>
    <w:rsid w:val="00FC3655"/>
    <w:rsid w:val="00FC77A1"/>
    <w:rsid w:val="00FD4493"/>
    <w:rsid w:val="00FD45DE"/>
    <w:rsid w:val="00FD4DF5"/>
    <w:rsid w:val="00FD6262"/>
    <w:rsid w:val="00FE2B20"/>
    <w:rsid w:val="00FE309D"/>
    <w:rsid w:val="00FF3164"/>
    <w:rsid w:val="00FF3B9F"/>
    <w:rsid w:val="00FF4317"/>
    <w:rsid w:val="00FF4BE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CD1EE"/>
  <w15:docId w15:val="{4FF2356B-F82A-408A-A239-9A997B17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1230"/>
    <w:rPr>
      <w:kern w:val="2"/>
    </w:rPr>
  </w:style>
  <w:style w:type="paragraph" w:styleId="a5">
    <w:name w:val="footer"/>
    <w:basedOn w:val="a"/>
    <w:link w:val="a6"/>
    <w:uiPriority w:val="99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21230"/>
    <w:rPr>
      <w:kern w:val="2"/>
    </w:rPr>
  </w:style>
  <w:style w:type="character" w:styleId="a7">
    <w:name w:val="annotation reference"/>
    <w:rsid w:val="0039196D"/>
    <w:rPr>
      <w:sz w:val="18"/>
      <w:szCs w:val="18"/>
    </w:rPr>
  </w:style>
  <w:style w:type="paragraph" w:styleId="a8">
    <w:name w:val="annotation text"/>
    <w:basedOn w:val="a"/>
    <w:link w:val="a9"/>
    <w:rsid w:val="0039196D"/>
  </w:style>
  <w:style w:type="character" w:customStyle="1" w:styleId="a9">
    <w:name w:val="註解文字 字元"/>
    <w:link w:val="a8"/>
    <w:rsid w:val="0039196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39196D"/>
    <w:rPr>
      <w:b/>
      <w:bCs/>
    </w:rPr>
  </w:style>
  <w:style w:type="character" w:customStyle="1" w:styleId="ab">
    <w:name w:val="註解主旨 字元"/>
    <w:link w:val="aa"/>
    <w:rsid w:val="0039196D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39196D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39196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730F3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80FC-0BA7-4D05-8118-67AD75DC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0</Words>
  <Characters>583</Characters>
  <Application>Microsoft Office Word</Application>
  <DocSecurity>0</DocSecurity>
  <Lines>48</Lines>
  <Paragraphs>65</Paragraphs>
  <ScaleCrop>false</ScaleCrop>
  <Company>中華民國保險代理人商業同業公會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保險代理人商業同業公會</dc:title>
  <dc:creator>cia</dc:creator>
  <cp:lastModifiedBy>譚詠恩</cp:lastModifiedBy>
  <cp:revision>20</cp:revision>
  <cp:lastPrinted>2024-10-30T05:44:00Z</cp:lastPrinted>
  <dcterms:created xsi:type="dcterms:W3CDTF">2025-05-13T06:06:00Z</dcterms:created>
  <dcterms:modified xsi:type="dcterms:W3CDTF">2026-06-15T02:40:00Z</dcterms:modified>
</cp:coreProperties>
</file>